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498" w:rsidRPr="00DC5A33" w:rsidRDefault="00A10498" w:rsidP="00A1049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5A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ЕСТР</w:t>
      </w:r>
    </w:p>
    <w:p w:rsidR="00A10498" w:rsidRPr="00DC5A33" w:rsidRDefault="00A10498" w:rsidP="00A1049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5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х нормативных правовых актов (решений)</w:t>
      </w:r>
    </w:p>
    <w:p w:rsidR="00A10498" w:rsidRPr="00DC5A33" w:rsidRDefault="00DC5A33" w:rsidP="00A1049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5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а Иштуганс</w:t>
      </w:r>
      <w:r w:rsidR="00A10498" w:rsidRPr="00DC5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го сельского поселения Сабинского</w:t>
      </w:r>
      <w:r w:rsidRPr="00DC5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10498" w:rsidRPr="00DC5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района </w:t>
      </w:r>
    </w:p>
    <w:p w:rsidR="00A10498" w:rsidRPr="00DC5A33" w:rsidRDefault="00A10498" w:rsidP="00A1049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5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спублики Татарстан </w:t>
      </w:r>
    </w:p>
    <w:p w:rsidR="00A10498" w:rsidRPr="00DC5A33" w:rsidRDefault="00A10498" w:rsidP="00A10498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155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249"/>
        <w:gridCol w:w="709"/>
        <w:gridCol w:w="6697"/>
        <w:gridCol w:w="2864"/>
        <w:gridCol w:w="3496"/>
      </w:tblGrid>
      <w:tr w:rsidR="00A10498" w:rsidRPr="00DC5A33" w:rsidTr="00DC5A33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A10498" w:rsidRPr="00DC5A33" w:rsidRDefault="00A10498" w:rsidP="00A104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A33">
              <w:rPr>
                <w:rFonts w:ascii="Times New Roman" w:eastAsia="Times New Roman" w:hAnsi="Times New Roman" w:cs="Times New Roman"/>
                <w:sz w:val="18"/>
                <w:szCs w:val="18"/>
              </w:rPr>
              <w:t>№№</w:t>
            </w:r>
          </w:p>
          <w:p w:rsidR="00A10498" w:rsidRPr="00DC5A33" w:rsidRDefault="00A10498" w:rsidP="00A104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DC5A33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C5A33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A10498" w:rsidRPr="00DC5A33" w:rsidRDefault="00A10498" w:rsidP="00A104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A33">
              <w:rPr>
                <w:rFonts w:ascii="Times New Roman" w:eastAsia="Times New Roman" w:hAnsi="Times New Roman" w:cs="Times New Roman"/>
                <w:sz w:val="18"/>
                <w:szCs w:val="18"/>
              </w:rPr>
              <w:t>Дата</w:t>
            </w:r>
          </w:p>
          <w:p w:rsidR="00A10498" w:rsidRPr="00DC5A33" w:rsidRDefault="00A10498" w:rsidP="00A104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A33">
              <w:rPr>
                <w:rFonts w:ascii="Times New Roman" w:eastAsia="Times New Roman" w:hAnsi="Times New Roman" w:cs="Times New Roman"/>
                <w:sz w:val="18"/>
                <w:szCs w:val="18"/>
              </w:rPr>
              <w:t>принят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0498" w:rsidRPr="00DC5A33" w:rsidRDefault="00A10498" w:rsidP="00A104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A33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:rsidR="00A10498" w:rsidRPr="00DC5A33" w:rsidRDefault="00A10498" w:rsidP="00A104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A33">
              <w:rPr>
                <w:rFonts w:ascii="Times New Roman" w:eastAsia="Times New Roman" w:hAnsi="Times New Roman" w:cs="Times New Roman"/>
                <w:sz w:val="18"/>
                <w:szCs w:val="18"/>
              </w:rPr>
              <w:t>акта</w:t>
            </w:r>
          </w:p>
        </w:tc>
        <w:tc>
          <w:tcPr>
            <w:tcW w:w="6697" w:type="dxa"/>
            <w:shd w:val="clear" w:color="auto" w:fill="auto"/>
            <w:vAlign w:val="center"/>
          </w:tcPr>
          <w:p w:rsidR="00A10498" w:rsidRPr="00DC5A33" w:rsidRDefault="00A10498" w:rsidP="00A104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A3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A10498" w:rsidRPr="00DC5A33" w:rsidRDefault="00A10498" w:rsidP="00A104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5A33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A10498" w:rsidRPr="00DC5A33" w:rsidRDefault="00A10498" w:rsidP="00A104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5A33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ые сведения</w:t>
            </w:r>
          </w:p>
        </w:tc>
      </w:tr>
      <w:tr w:rsidR="00A10498" w:rsidRPr="00DC5A33" w:rsidTr="00DC5A33">
        <w:trPr>
          <w:trHeight w:val="135"/>
        </w:trPr>
        <w:tc>
          <w:tcPr>
            <w:tcW w:w="15575" w:type="dxa"/>
            <w:gridSpan w:val="6"/>
            <w:shd w:val="clear" w:color="auto" w:fill="FFFF00"/>
            <w:vAlign w:val="center"/>
          </w:tcPr>
          <w:p w:rsidR="00A10498" w:rsidRPr="00DC5A33" w:rsidRDefault="00A10498" w:rsidP="006334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C5A33">
              <w:rPr>
                <w:rFonts w:ascii="Times New Roman" w:eastAsia="Times New Roman" w:hAnsi="Times New Roman" w:cs="Times New Roman"/>
                <w:b/>
              </w:rPr>
              <w:t>20</w:t>
            </w:r>
            <w:r w:rsidR="00260D8E" w:rsidRPr="00DC5A33">
              <w:rPr>
                <w:rFonts w:ascii="Times New Roman" w:eastAsia="Times New Roman" w:hAnsi="Times New Roman" w:cs="Times New Roman"/>
                <w:b/>
              </w:rPr>
              <w:t>1</w:t>
            </w:r>
            <w:r w:rsidR="006334EF" w:rsidRPr="00DC5A33">
              <w:rPr>
                <w:rFonts w:ascii="Times New Roman" w:eastAsia="Times New Roman" w:hAnsi="Times New Roman" w:cs="Times New Roman"/>
                <w:b/>
              </w:rPr>
              <w:t>9</w:t>
            </w:r>
            <w:r w:rsidRPr="00DC5A33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</w:tr>
      <w:tr w:rsidR="00031473" w:rsidRPr="00DC5A33" w:rsidTr="00DC5A33">
        <w:trPr>
          <w:trHeight w:val="135"/>
        </w:trPr>
        <w:tc>
          <w:tcPr>
            <w:tcW w:w="15575" w:type="dxa"/>
            <w:gridSpan w:val="6"/>
            <w:shd w:val="clear" w:color="auto" w:fill="FFFF00"/>
            <w:vAlign w:val="center"/>
          </w:tcPr>
          <w:p w:rsidR="00031473" w:rsidRPr="00DC5A33" w:rsidRDefault="00031473" w:rsidP="00260D8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C5A33">
              <w:rPr>
                <w:rFonts w:ascii="Times New Roman" w:eastAsia="Times New Roman" w:hAnsi="Times New Roman" w:cs="Times New Roman"/>
                <w:b/>
              </w:rPr>
              <w:t>Решения</w:t>
            </w:r>
          </w:p>
        </w:tc>
      </w:tr>
      <w:tr w:rsidR="00331BB1" w:rsidRPr="00DC5A33" w:rsidTr="00DC5A33">
        <w:trPr>
          <w:trHeight w:val="2527"/>
        </w:trPr>
        <w:tc>
          <w:tcPr>
            <w:tcW w:w="560" w:type="dxa"/>
            <w:shd w:val="clear" w:color="auto" w:fill="auto"/>
          </w:tcPr>
          <w:p w:rsidR="00331BB1" w:rsidRPr="00DC5A33" w:rsidRDefault="00331BB1" w:rsidP="00331BB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A3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331BB1" w:rsidRPr="00DC5A33" w:rsidRDefault="00331BB1" w:rsidP="00331B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1.2019</w:t>
            </w:r>
          </w:p>
        </w:tc>
        <w:tc>
          <w:tcPr>
            <w:tcW w:w="709" w:type="dxa"/>
            <w:shd w:val="clear" w:color="auto" w:fill="auto"/>
          </w:tcPr>
          <w:p w:rsidR="00331BB1" w:rsidRPr="00DC5A33" w:rsidRDefault="00331BB1" w:rsidP="00331B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97" w:type="dxa"/>
            <w:shd w:val="clear" w:color="auto" w:fill="auto"/>
          </w:tcPr>
          <w:p w:rsidR="00331BB1" w:rsidRPr="00DC5A33" w:rsidRDefault="00331BB1" w:rsidP="00331B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внесении изменений в Положение о сообщении лицами, замещающими муниципальные должности, и муниципальными служащими Иштуганского сельского поселения Сабинского муниципального района Республики Татарстан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е решением Совета Иштуганского сельского поселения Сабинского муниципального района Республики Татарстан от 28 февраля 2014 года № 9</w:t>
            </w:r>
          </w:p>
        </w:tc>
        <w:tc>
          <w:tcPr>
            <w:tcW w:w="2864" w:type="dxa"/>
            <w:shd w:val="clear" w:color="auto" w:fill="auto"/>
          </w:tcPr>
          <w:p w:rsidR="00331BB1" w:rsidRPr="00DC5A33" w:rsidRDefault="00331BB1" w:rsidP="00331BB1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7" w:history="1">
              <w:r w:rsidRPr="00DC5A33">
                <w:rPr>
                  <w:rStyle w:val="a6"/>
                  <w:rFonts w:ascii="Times New Roman" w:hAnsi="Times New Roman" w:cs="Times New Roman"/>
                </w:rPr>
                <w:t>http://pravo.tatarstan.ru и информационные стенды 21.01.2019</w:t>
              </w:r>
            </w:hyperlink>
          </w:p>
        </w:tc>
        <w:tc>
          <w:tcPr>
            <w:tcW w:w="3496" w:type="dxa"/>
            <w:shd w:val="clear" w:color="auto" w:fill="auto"/>
            <w:vAlign w:val="bottom"/>
          </w:tcPr>
          <w:p w:rsidR="00331BB1" w:rsidRPr="00DC5A33" w:rsidRDefault="00331BB1" w:rsidP="00331BB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1BB1" w:rsidRPr="00DC5A33" w:rsidTr="00DC5A33">
        <w:trPr>
          <w:trHeight w:val="55"/>
        </w:trPr>
        <w:tc>
          <w:tcPr>
            <w:tcW w:w="560" w:type="dxa"/>
            <w:shd w:val="clear" w:color="auto" w:fill="auto"/>
          </w:tcPr>
          <w:p w:rsidR="00331BB1" w:rsidRPr="00DC5A33" w:rsidRDefault="00331BB1" w:rsidP="00331BB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A3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331BB1" w:rsidRPr="00DC5A33" w:rsidRDefault="00331BB1" w:rsidP="00331B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3.2019</w:t>
            </w:r>
          </w:p>
        </w:tc>
        <w:tc>
          <w:tcPr>
            <w:tcW w:w="709" w:type="dxa"/>
            <w:shd w:val="clear" w:color="auto" w:fill="auto"/>
          </w:tcPr>
          <w:p w:rsidR="00331BB1" w:rsidRPr="00DC5A33" w:rsidRDefault="00331BB1" w:rsidP="00331B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97" w:type="dxa"/>
            <w:shd w:val="clear" w:color="auto" w:fill="auto"/>
          </w:tcPr>
          <w:p w:rsidR="00331BB1" w:rsidRPr="00DC5A33" w:rsidRDefault="00331BB1" w:rsidP="00331B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рилегающих к зданиям, строениям, сооружениям, помещениям, местам на которых не допускается розничная продажа алкогольной продукции</w:t>
            </w:r>
          </w:p>
        </w:tc>
        <w:tc>
          <w:tcPr>
            <w:tcW w:w="2864" w:type="dxa"/>
            <w:shd w:val="clear" w:color="auto" w:fill="auto"/>
          </w:tcPr>
          <w:p w:rsidR="00331BB1" w:rsidRPr="00DC5A33" w:rsidRDefault="00331BB1" w:rsidP="00331BB1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8" w:history="1">
              <w:r w:rsidRPr="00DC5A33">
                <w:rPr>
                  <w:rStyle w:val="a6"/>
                  <w:rFonts w:ascii="Times New Roman" w:hAnsi="Times New Roman" w:cs="Times New Roman"/>
                </w:rPr>
                <w:t>http://pravo.tatarstan.ru, 26.03.2019</w:t>
              </w:r>
            </w:hyperlink>
          </w:p>
        </w:tc>
        <w:tc>
          <w:tcPr>
            <w:tcW w:w="3496" w:type="dxa"/>
            <w:shd w:val="clear" w:color="auto" w:fill="auto"/>
            <w:vAlign w:val="bottom"/>
          </w:tcPr>
          <w:p w:rsidR="00331BB1" w:rsidRPr="00DC5A33" w:rsidRDefault="00331BB1" w:rsidP="00331BB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1BB1" w:rsidRPr="00DC5A33" w:rsidTr="00DC5A33">
        <w:trPr>
          <w:trHeight w:val="55"/>
        </w:trPr>
        <w:tc>
          <w:tcPr>
            <w:tcW w:w="560" w:type="dxa"/>
            <w:shd w:val="clear" w:color="auto" w:fill="auto"/>
          </w:tcPr>
          <w:p w:rsidR="00331BB1" w:rsidRPr="00DC5A33" w:rsidRDefault="00331BB1" w:rsidP="00331BB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A3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9" w:type="dxa"/>
            <w:shd w:val="clear" w:color="auto" w:fill="auto"/>
          </w:tcPr>
          <w:p w:rsidR="00331BB1" w:rsidRPr="00DC5A33" w:rsidRDefault="00331BB1" w:rsidP="00331B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3.2019</w:t>
            </w:r>
          </w:p>
        </w:tc>
        <w:tc>
          <w:tcPr>
            <w:tcW w:w="709" w:type="dxa"/>
            <w:shd w:val="clear" w:color="auto" w:fill="auto"/>
          </w:tcPr>
          <w:p w:rsidR="00331BB1" w:rsidRPr="00DC5A33" w:rsidRDefault="00331BB1" w:rsidP="00331B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97" w:type="dxa"/>
            <w:shd w:val="clear" w:color="auto" w:fill="auto"/>
          </w:tcPr>
          <w:p w:rsidR="00331BB1" w:rsidRPr="00DC5A33" w:rsidRDefault="00331BB1" w:rsidP="00331B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ложения о проведении мониторинга изменений законодательства и муниципальных нормативных правовых актов органов местного самоуправления Иштуганского сельского поселения Сабинского муниципального района Республики Татарстан</w:t>
            </w:r>
          </w:p>
        </w:tc>
        <w:tc>
          <w:tcPr>
            <w:tcW w:w="2864" w:type="dxa"/>
            <w:shd w:val="clear" w:color="auto" w:fill="auto"/>
          </w:tcPr>
          <w:p w:rsidR="00331BB1" w:rsidRPr="00DC5A33" w:rsidRDefault="00331BB1" w:rsidP="00331BB1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9" w:history="1">
              <w:r w:rsidRPr="00DC5A33">
                <w:rPr>
                  <w:rStyle w:val="a6"/>
                  <w:rFonts w:ascii="Times New Roman" w:hAnsi="Times New Roman" w:cs="Times New Roman"/>
                </w:rPr>
                <w:t>http://pravo.tatarstan.ru, 04.04.2019</w:t>
              </w:r>
            </w:hyperlink>
          </w:p>
        </w:tc>
        <w:tc>
          <w:tcPr>
            <w:tcW w:w="3496" w:type="dxa"/>
            <w:shd w:val="clear" w:color="auto" w:fill="auto"/>
            <w:vAlign w:val="bottom"/>
          </w:tcPr>
          <w:p w:rsidR="00331BB1" w:rsidRPr="00DC5A33" w:rsidRDefault="00331BB1" w:rsidP="00331BB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1BB1" w:rsidRPr="00DC5A33" w:rsidTr="00DC5A33">
        <w:trPr>
          <w:trHeight w:val="55"/>
        </w:trPr>
        <w:tc>
          <w:tcPr>
            <w:tcW w:w="560" w:type="dxa"/>
            <w:shd w:val="clear" w:color="auto" w:fill="auto"/>
          </w:tcPr>
          <w:p w:rsidR="00331BB1" w:rsidRPr="00DC5A33" w:rsidRDefault="00331BB1" w:rsidP="00331BB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A3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9" w:type="dxa"/>
            <w:shd w:val="clear" w:color="auto" w:fill="auto"/>
          </w:tcPr>
          <w:p w:rsidR="00331BB1" w:rsidRPr="00DC5A33" w:rsidRDefault="00331BB1" w:rsidP="00331B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3.2019</w:t>
            </w:r>
          </w:p>
        </w:tc>
        <w:tc>
          <w:tcPr>
            <w:tcW w:w="709" w:type="dxa"/>
            <w:shd w:val="clear" w:color="auto" w:fill="auto"/>
          </w:tcPr>
          <w:p w:rsidR="00331BB1" w:rsidRPr="00DC5A33" w:rsidRDefault="00331BB1" w:rsidP="00331B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697" w:type="dxa"/>
            <w:shd w:val="clear" w:color="auto" w:fill="auto"/>
          </w:tcPr>
          <w:p w:rsidR="00331BB1" w:rsidRPr="00DC5A33" w:rsidRDefault="00331BB1" w:rsidP="00331B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ередаче полномочий по утверждению стоимости услуг, предоставляемых согласно гарантированному перечню услуг по погребению</w:t>
            </w:r>
          </w:p>
        </w:tc>
        <w:tc>
          <w:tcPr>
            <w:tcW w:w="2864" w:type="dxa"/>
            <w:shd w:val="clear" w:color="auto" w:fill="auto"/>
          </w:tcPr>
          <w:p w:rsidR="00331BB1" w:rsidRPr="00DC5A33" w:rsidRDefault="00331BB1" w:rsidP="00331BB1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10" w:history="1">
              <w:r w:rsidRPr="00DC5A33">
                <w:rPr>
                  <w:rStyle w:val="a6"/>
                  <w:rFonts w:ascii="Times New Roman" w:hAnsi="Times New Roman" w:cs="Times New Roman"/>
                </w:rPr>
                <w:t>http://pravo.tatarstan.ru, 04.04.2019</w:t>
              </w:r>
            </w:hyperlink>
          </w:p>
        </w:tc>
        <w:tc>
          <w:tcPr>
            <w:tcW w:w="3496" w:type="dxa"/>
            <w:shd w:val="clear" w:color="auto" w:fill="auto"/>
            <w:vAlign w:val="bottom"/>
          </w:tcPr>
          <w:p w:rsidR="00331BB1" w:rsidRPr="00DC5A33" w:rsidRDefault="00331BB1" w:rsidP="00331BB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1BB1" w:rsidRPr="00DC5A33" w:rsidTr="00DC5A33">
        <w:trPr>
          <w:trHeight w:val="55"/>
        </w:trPr>
        <w:tc>
          <w:tcPr>
            <w:tcW w:w="560" w:type="dxa"/>
            <w:shd w:val="clear" w:color="auto" w:fill="auto"/>
          </w:tcPr>
          <w:p w:rsidR="00331BB1" w:rsidRPr="00DC5A33" w:rsidRDefault="00331BB1" w:rsidP="00331BB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A3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9" w:type="dxa"/>
            <w:shd w:val="clear" w:color="auto" w:fill="auto"/>
          </w:tcPr>
          <w:p w:rsidR="00331BB1" w:rsidRPr="00DC5A33" w:rsidRDefault="00331BB1" w:rsidP="00331B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3.2019</w:t>
            </w:r>
          </w:p>
        </w:tc>
        <w:tc>
          <w:tcPr>
            <w:tcW w:w="709" w:type="dxa"/>
            <w:shd w:val="clear" w:color="auto" w:fill="auto"/>
          </w:tcPr>
          <w:p w:rsidR="00331BB1" w:rsidRPr="00DC5A33" w:rsidRDefault="00331BB1" w:rsidP="00331B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97" w:type="dxa"/>
            <w:shd w:val="clear" w:color="auto" w:fill="auto"/>
          </w:tcPr>
          <w:p w:rsidR="00331BB1" w:rsidRPr="00DC5A33" w:rsidRDefault="00331BB1" w:rsidP="00331B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внесении изменений в решение Совета Иштуганского сельского поселения Сабинского муниципального района Республики Татарстан от 14 ноября 2014 года № 25 «О налоге на имущество физических лиц на территории Иштуганского сельского поселения Сабинского муниципального района Республики Татарстан»</w:t>
            </w:r>
          </w:p>
        </w:tc>
        <w:tc>
          <w:tcPr>
            <w:tcW w:w="2864" w:type="dxa"/>
            <w:shd w:val="clear" w:color="auto" w:fill="auto"/>
          </w:tcPr>
          <w:p w:rsidR="00331BB1" w:rsidRPr="00DC5A33" w:rsidRDefault="00331BB1" w:rsidP="00331BB1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11" w:history="1">
              <w:r w:rsidRPr="00DC5A33">
                <w:rPr>
                  <w:rStyle w:val="a6"/>
                  <w:rFonts w:ascii="Times New Roman" w:hAnsi="Times New Roman" w:cs="Times New Roman"/>
                </w:rPr>
                <w:t>http://pravo.tatarstan.ru, 04.04.2019</w:t>
              </w:r>
            </w:hyperlink>
          </w:p>
        </w:tc>
        <w:tc>
          <w:tcPr>
            <w:tcW w:w="3496" w:type="dxa"/>
            <w:shd w:val="clear" w:color="auto" w:fill="auto"/>
            <w:vAlign w:val="bottom"/>
          </w:tcPr>
          <w:p w:rsidR="00331BB1" w:rsidRPr="00DC5A33" w:rsidRDefault="00331BB1" w:rsidP="00331BB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1BB1" w:rsidRPr="00DC5A33" w:rsidTr="00DC5A33">
        <w:trPr>
          <w:trHeight w:val="55"/>
        </w:trPr>
        <w:tc>
          <w:tcPr>
            <w:tcW w:w="560" w:type="dxa"/>
            <w:shd w:val="clear" w:color="auto" w:fill="auto"/>
          </w:tcPr>
          <w:p w:rsidR="00331BB1" w:rsidRPr="00DC5A33" w:rsidRDefault="00331BB1" w:rsidP="00331BB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A3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249" w:type="dxa"/>
            <w:shd w:val="clear" w:color="auto" w:fill="auto"/>
          </w:tcPr>
          <w:p w:rsidR="00331BB1" w:rsidRPr="00DC5A33" w:rsidRDefault="00331BB1" w:rsidP="00331B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4.2019</w:t>
            </w:r>
          </w:p>
        </w:tc>
        <w:tc>
          <w:tcPr>
            <w:tcW w:w="709" w:type="dxa"/>
            <w:shd w:val="clear" w:color="auto" w:fill="auto"/>
          </w:tcPr>
          <w:p w:rsidR="00331BB1" w:rsidRPr="00DC5A33" w:rsidRDefault="00331BB1" w:rsidP="00331B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697" w:type="dxa"/>
            <w:shd w:val="clear" w:color="auto" w:fill="auto"/>
          </w:tcPr>
          <w:p w:rsidR="00331BB1" w:rsidRPr="00DC5A33" w:rsidRDefault="00331BB1" w:rsidP="00331B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внесении изменений в Положение о муниципальной службе в Иштуганском сельском поселении Сабинского муниципального района Республики Татарстан, утвержденное решением Совета Иштуганского Сабинского муниципального района от 13 июня 2012 года № 18 «Об утверждении Положения о муниципальной службе в Иштуганском сельском поселении Сабинского муниципального района Республики Татарстан»</w:t>
            </w:r>
          </w:p>
        </w:tc>
        <w:tc>
          <w:tcPr>
            <w:tcW w:w="2864" w:type="dxa"/>
            <w:shd w:val="clear" w:color="auto" w:fill="auto"/>
          </w:tcPr>
          <w:p w:rsidR="00331BB1" w:rsidRPr="00DC5A33" w:rsidRDefault="00331BB1" w:rsidP="00331BB1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12" w:history="1">
              <w:r w:rsidRPr="00DC5A33">
                <w:rPr>
                  <w:rStyle w:val="a6"/>
                  <w:rFonts w:ascii="Times New Roman" w:hAnsi="Times New Roman" w:cs="Times New Roman"/>
                </w:rPr>
                <w:t>http://pravo.tatarstan.ru, 18.04.2019</w:t>
              </w:r>
            </w:hyperlink>
          </w:p>
        </w:tc>
        <w:tc>
          <w:tcPr>
            <w:tcW w:w="3496" w:type="dxa"/>
            <w:shd w:val="clear" w:color="auto" w:fill="auto"/>
            <w:vAlign w:val="bottom"/>
          </w:tcPr>
          <w:p w:rsidR="00331BB1" w:rsidRPr="00DC5A33" w:rsidRDefault="00331BB1" w:rsidP="00331BB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1BB1" w:rsidRPr="00DC5A33" w:rsidTr="00DC5A33">
        <w:trPr>
          <w:trHeight w:val="55"/>
        </w:trPr>
        <w:tc>
          <w:tcPr>
            <w:tcW w:w="560" w:type="dxa"/>
            <w:shd w:val="clear" w:color="auto" w:fill="auto"/>
          </w:tcPr>
          <w:p w:rsidR="00331BB1" w:rsidRPr="00DC5A33" w:rsidRDefault="00331BB1" w:rsidP="00331BB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A3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9" w:type="dxa"/>
            <w:shd w:val="clear" w:color="auto" w:fill="auto"/>
          </w:tcPr>
          <w:p w:rsidR="00331BB1" w:rsidRPr="00DC5A33" w:rsidRDefault="00331BB1" w:rsidP="00331B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5.2019</w:t>
            </w:r>
          </w:p>
        </w:tc>
        <w:tc>
          <w:tcPr>
            <w:tcW w:w="709" w:type="dxa"/>
            <w:shd w:val="clear" w:color="auto" w:fill="auto"/>
          </w:tcPr>
          <w:p w:rsidR="00331BB1" w:rsidRPr="00DC5A33" w:rsidRDefault="00331BB1" w:rsidP="00331B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697" w:type="dxa"/>
            <w:shd w:val="clear" w:color="auto" w:fill="auto"/>
          </w:tcPr>
          <w:p w:rsidR="00331BB1" w:rsidRPr="00DC5A33" w:rsidRDefault="00331BB1" w:rsidP="00331B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внесении изменений в решение Совета Иштуганского сельского поселения Сабинского муниципального района РТ от 07.11.2017 № 26 «Об утверждении Правил благоустройства Иштуганского сельского поселения Сабинского муниципального района Республики Татарстан»</w:t>
            </w:r>
          </w:p>
        </w:tc>
        <w:tc>
          <w:tcPr>
            <w:tcW w:w="2864" w:type="dxa"/>
            <w:shd w:val="clear" w:color="auto" w:fill="auto"/>
          </w:tcPr>
          <w:p w:rsidR="00331BB1" w:rsidRPr="00DC5A33" w:rsidRDefault="00331BB1" w:rsidP="00331BB1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13" w:history="1">
              <w:r w:rsidRPr="00DC5A33">
                <w:rPr>
                  <w:rStyle w:val="a6"/>
                  <w:rFonts w:ascii="Times New Roman" w:hAnsi="Times New Roman" w:cs="Times New Roman"/>
                </w:rPr>
                <w:t>http://pravo.tatarstan.ru, 15.05.2019</w:t>
              </w:r>
            </w:hyperlink>
          </w:p>
        </w:tc>
        <w:tc>
          <w:tcPr>
            <w:tcW w:w="3496" w:type="dxa"/>
            <w:shd w:val="clear" w:color="auto" w:fill="auto"/>
            <w:vAlign w:val="bottom"/>
          </w:tcPr>
          <w:p w:rsidR="00331BB1" w:rsidRPr="00DC5A33" w:rsidRDefault="00331BB1" w:rsidP="00331BB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1BB1" w:rsidRPr="00DC5A33" w:rsidTr="00DC5A33">
        <w:trPr>
          <w:trHeight w:val="55"/>
        </w:trPr>
        <w:tc>
          <w:tcPr>
            <w:tcW w:w="560" w:type="dxa"/>
            <w:shd w:val="clear" w:color="auto" w:fill="auto"/>
          </w:tcPr>
          <w:p w:rsidR="00331BB1" w:rsidRPr="00DC5A33" w:rsidRDefault="00331BB1" w:rsidP="00331BB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A3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9" w:type="dxa"/>
            <w:shd w:val="clear" w:color="auto" w:fill="auto"/>
          </w:tcPr>
          <w:p w:rsidR="00331BB1" w:rsidRPr="00DC5A33" w:rsidRDefault="00331BB1" w:rsidP="00331B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7.2019</w:t>
            </w:r>
          </w:p>
        </w:tc>
        <w:tc>
          <w:tcPr>
            <w:tcW w:w="709" w:type="dxa"/>
            <w:shd w:val="clear" w:color="auto" w:fill="auto"/>
          </w:tcPr>
          <w:p w:rsidR="00331BB1" w:rsidRPr="00DC5A33" w:rsidRDefault="00331BB1" w:rsidP="00331B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697" w:type="dxa"/>
            <w:shd w:val="clear" w:color="auto" w:fill="auto"/>
          </w:tcPr>
          <w:p w:rsidR="00331BB1" w:rsidRPr="00DC5A33" w:rsidRDefault="00331BB1" w:rsidP="00331B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ложения о порядке значения и проведения опроса граждан на территории Иштуганского сельском поселении Сабинского муниципального района Республики Татарстан</w:t>
            </w:r>
          </w:p>
        </w:tc>
        <w:tc>
          <w:tcPr>
            <w:tcW w:w="2864" w:type="dxa"/>
            <w:shd w:val="clear" w:color="auto" w:fill="auto"/>
          </w:tcPr>
          <w:p w:rsidR="00331BB1" w:rsidRPr="00DC5A33" w:rsidRDefault="00331BB1" w:rsidP="00331BB1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14" w:history="1">
              <w:r w:rsidRPr="00DC5A33">
                <w:rPr>
                  <w:rStyle w:val="a6"/>
                  <w:rFonts w:ascii="Times New Roman" w:hAnsi="Times New Roman" w:cs="Times New Roman"/>
                </w:rPr>
                <w:t>http://pravo.tatarstan.ru 09.07.2019</w:t>
              </w:r>
            </w:hyperlink>
          </w:p>
        </w:tc>
        <w:tc>
          <w:tcPr>
            <w:tcW w:w="3496" w:type="dxa"/>
            <w:shd w:val="clear" w:color="auto" w:fill="auto"/>
            <w:vAlign w:val="center"/>
          </w:tcPr>
          <w:p w:rsidR="00331BB1" w:rsidRPr="00DC5A33" w:rsidRDefault="00331BB1" w:rsidP="00331BB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1BB1" w:rsidRPr="00DC5A33" w:rsidTr="00DC5A33">
        <w:trPr>
          <w:trHeight w:val="55"/>
        </w:trPr>
        <w:tc>
          <w:tcPr>
            <w:tcW w:w="560" w:type="dxa"/>
            <w:shd w:val="clear" w:color="auto" w:fill="auto"/>
          </w:tcPr>
          <w:p w:rsidR="00331BB1" w:rsidRPr="00DC5A33" w:rsidRDefault="00331BB1" w:rsidP="00331BB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A3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9" w:type="dxa"/>
            <w:shd w:val="clear" w:color="auto" w:fill="auto"/>
          </w:tcPr>
          <w:p w:rsidR="00331BB1" w:rsidRPr="00DC5A33" w:rsidRDefault="00331BB1" w:rsidP="00331B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9.2019</w:t>
            </w:r>
          </w:p>
        </w:tc>
        <w:tc>
          <w:tcPr>
            <w:tcW w:w="709" w:type="dxa"/>
            <w:shd w:val="clear" w:color="auto" w:fill="auto"/>
          </w:tcPr>
          <w:p w:rsidR="00331BB1" w:rsidRPr="00DC5A33" w:rsidRDefault="00331BB1" w:rsidP="00331B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697" w:type="dxa"/>
            <w:shd w:val="clear" w:color="auto" w:fill="auto"/>
          </w:tcPr>
          <w:p w:rsidR="00331BB1" w:rsidRPr="00DC5A33" w:rsidRDefault="00331BB1" w:rsidP="00331BB1">
            <w:pPr>
              <w:rPr>
                <w:rFonts w:ascii="Times New Roman" w:hAnsi="Times New Roman" w:cs="Times New Roman"/>
                <w:color w:val="000000"/>
              </w:rPr>
            </w:pPr>
            <w:hyperlink r:id="rId15" w:history="1">
              <w:r w:rsidRPr="00DC5A33">
                <w:rPr>
                  <w:rStyle w:val="a6"/>
                  <w:rFonts w:ascii="Times New Roman" w:hAnsi="Times New Roman" w:cs="Times New Roman"/>
                  <w:color w:val="000000"/>
                </w:rPr>
                <w:t xml:space="preserve"> "О внесении изменений в Регламент Совета Иштуганского сельского поселения, утвержденное решением Совета поселения от 28.12.2009 №28 «Об утверждении регламента Совета Иштуганского сельского поселения» </w:t>
              </w:r>
            </w:hyperlink>
          </w:p>
        </w:tc>
        <w:tc>
          <w:tcPr>
            <w:tcW w:w="2864" w:type="dxa"/>
            <w:shd w:val="clear" w:color="auto" w:fill="auto"/>
          </w:tcPr>
          <w:p w:rsidR="00331BB1" w:rsidRPr="00DC5A33" w:rsidRDefault="00331BB1" w:rsidP="00331BB1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16" w:history="1">
              <w:r w:rsidRPr="00DC5A33">
                <w:rPr>
                  <w:rStyle w:val="a6"/>
                  <w:rFonts w:ascii="Times New Roman" w:hAnsi="Times New Roman" w:cs="Times New Roman"/>
                </w:rPr>
                <w:t>http://pravo.tatarstan.ru и информационные стенды 28.09.2019</w:t>
              </w:r>
            </w:hyperlink>
          </w:p>
        </w:tc>
        <w:tc>
          <w:tcPr>
            <w:tcW w:w="3496" w:type="dxa"/>
            <w:shd w:val="clear" w:color="auto" w:fill="auto"/>
            <w:vAlign w:val="center"/>
          </w:tcPr>
          <w:p w:rsidR="00331BB1" w:rsidRPr="00DC5A33" w:rsidRDefault="00331BB1" w:rsidP="00331BB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1BB1" w:rsidRPr="00DC5A33" w:rsidTr="00DC5A33">
        <w:trPr>
          <w:trHeight w:val="55"/>
        </w:trPr>
        <w:tc>
          <w:tcPr>
            <w:tcW w:w="560" w:type="dxa"/>
            <w:shd w:val="clear" w:color="auto" w:fill="auto"/>
          </w:tcPr>
          <w:p w:rsidR="00331BB1" w:rsidRPr="00DC5A33" w:rsidRDefault="00331BB1" w:rsidP="00331BB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A3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9" w:type="dxa"/>
            <w:shd w:val="clear" w:color="auto" w:fill="auto"/>
          </w:tcPr>
          <w:p w:rsidR="00331BB1" w:rsidRPr="00DC5A33" w:rsidRDefault="00331BB1" w:rsidP="00331B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9.2019</w:t>
            </w:r>
          </w:p>
        </w:tc>
        <w:tc>
          <w:tcPr>
            <w:tcW w:w="709" w:type="dxa"/>
            <w:shd w:val="clear" w:color="auto" w:fill="auto"/>
          </w:tcPr>
          <w:p w:rsidR="00331BB1" w:rsidRPr="00DC5A33" w:rsidRDefault="00331BB1" w:rsidP="00331B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697" w:type="dxa"/>
            <w:shd w:val="clear" w:color="auto" w:fill="auto"/>
          </w:tcPr>
          <w:p w:rsidR="00331BB1" w:rsidRPr="00DC5A33" w:rsidRDefault="00331BB1" w:rsidP="00331BB1">
            <w:pPr>
              <w:rPr>
                <w:rFonts w:ascii="Times New Roman" w:hAnsi="Times New Roman" w:cs="Times New Roman"/>
                <w:color w:val="000000"/>
              </w:rPr>
            </w:pPr>
            <w:r w:rsidRPr="00DC5A33">
              <w:rPr>
                <w:rFonts w:ascii="Times New Roman" w:hAnsi="Times New Roman" w:cs="Times New Roman"/>
                <w:color w:val="000000"/>
              </w:rPr>
              <w:t xml:space="preserve">О внесении изменений в Порядок установления и прекращения публичных сервитутов в интересах Иштуганского сельского поселения Сабинского муниципального района Республики Татарстан, утвержденное решением Совета Иштуганского сельского поселения Сабинского муниципального района от 11.01.2012 г. N2 «Об утверждении Порядка установления и прекращения публичных сервитутов в интересах Иштуганского сельского поселения Сабинского муниципального района Республики Татарстан" </w:t>
            </w:r>
          </w:p>
        </w:tc>
        <w:tc>
          <w:tcPr>
            <w:tcW w:w="2864" w:type="dxa"/>
            <w:shd w:val="clear" w:color="auto" w:fill="auto"/>
          </w:tcPr>
          <w:p w:rsidR="00331BB1" w:rsidRPr="00DC5A33" w:rsidRDefault="00331BB1" w:rsidP="00331BB1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17" w:history="1">
              <w:r w:rsidRPr="00DC5A33">
                <w:rPr>
                  <w:rStyle w:val="a6"/>
                  <w:rFonts w:ascii="Times New Roman" w:hAnsi="Times New Roman" w:cs="Times New Roman"/>
                </w:rPr>
                <w:t>http://pravo.tatarstan.ru и информационные стенды 28.09.2019</w:t>
              </w:r>
            </w:hyperlink>
          </w:p>
        </w:tc>
        <w:tc>
          <w:tcPr>
            <w:tcW w:w="3496" w:type="dxa"/>
            <w:shd w:val="clear" w:color="auto" w:fill="auto"/>
            <w:vAlign w:val="center"/>
          </w:tcPr>
          <w:p w:rsidR="00331BB1" w:rsidRPr="00DC5A33" w:rsidRDefault="00331BB1" w:rsidP="00331BB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1BB1" w:rsidRPr="00DC5A33" w:rsidTr="00DC5A33">
        <w:trPr>
          <w:trHeight w:val="55"/>
        </w:trPr>
        <w:tc>
          <w:tcPr>
            <w:tcW w:w="560" w:type="dxa"/>
            <w:shd w:val="clear" w:color="auto" w:fill="auto"/>
          </w:tcPr>
          <w:p w:rsidR="00331BB1" w:rsidRPr="00DC5A33" w:rsidRDefault="00331BB1" w:rsidP="00331BB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A3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49" w:type="dxa"/>
            <w:shd w:val="clear" w:color="auto" w:fill="auto"/>
          </w:tcPr>
          <w:p w:rsidR="00331BB1" w:rsidRPr="00DC5A33" w:rsidRDefault="00331BB1" w:rsidP="00331B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0.2019</w:t>
            </w:r>
          </w:p>
        </w:tc>
        <w:tc>
          <w:tcPr>
            <w:tcW w:w="709" w:type="dxa"/>
            <w:shd w:val="clear" w:color="auto" w:fill="auto"/>
          </w:tcPr>
          <w:p w:rsidR="00331BB1" w:rsidRPr="00DC5A33" w:rsidRDefault="00331BB1" w:rsidP="00331BB1">
            <w:pPr>
              <w:rPr>
                <w:rFonts w:ascii="Times New Roman" w:hAnsi="Times New Roman" w:cs="Times New Roman"/>
                <w:color w:val="000000"/>
              </w:rPr>
            </w:pPr>
            <w:r w:rsidRPr="00DC5A33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6697" w:type="dxa"/>
            <w:shd w:val="clear" w:color="auto" w:fill="auto"/>
          </w:tcPr>
          <w:p w:rsidR="00331BB1" w:rsidRPr="00DC5A33" w:rsidRDefault="00331BB1" w:rsidP="00331BB1">
            <w:pPr>
              <w:rPr>
                <w:rFonts w:ascii="Times New Roman" w:hAnsi="Times New Roman" w:cs="Times New Roman"/>
                <w:color w:val="000000"/>
              </w:rPr>
            </w:pPr>
            <w:r w:rsidRPr="00DC5A33">
              <w:rPr>
                <w:rFonts w:ascii="Times New Roman" w:hAnsi="Times New Roman" w:cs="Times New Roman"/>
                <w:color w:val="000000"/>
              </w:rPr>
              <w:t xml:space="preserve">Об утверждении Порядка предоставления в аренду муниципального имущества, в том числе земельных участков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 Иштуганского </w:t>
            </w:r>
            <w:r w:rsidRPr="00DC5A33">
              <w:rPr>
                <w:rFonts w:ascii="Times New Roman" w:hAnsi="Times New Roman" w:cs="Times New Roman"/>
                <w:color w:val="000000"/>
              </w:rPr>
              <w:lastRenderedPageBreak/>
              <w:t>сельского поселения Сабинского муниципального района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и Порядок формирования, ведения и опубликования муниципального имущества, включенного в Перечень</w:t>
            </w:r>
          </w:p>
        </w:tc>
        <w:tc>
          <w:tcPr>
            <w:tcW w:w="2864" w:type="dxa"/>
            <w:shd w:val="clear" w:color="auto" w:fill="auto"/>
          </w:tcPr>
          <w:p w:rsidR="00331BB1" w:rsidRPr="00DC5A33" w:rsidRDefault="00331BB1" w:rsidP="00331BB1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r w:rsidRPr="00DC5A33">
              <w:rPr>
                <w:rFonts w:ascii="Times New Roman" w:hAnsi="Times New Roman" w:cs="Times New Roman"/>
                <w:color w:val="0000FF"/>
                <w:u w:val="single"/>
              </w:rPr>
              <w:lastRenderedPageBreak/>
              <w:t>http://pravo.tatarstan.ru</w:t>
            </w: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DC5A33">
              <w:rPr>
                <w:rFonts w:ascii="Times New Roman" w:hAnsi="Times New Roman" w:cs="Times New Roman"/>
                <w:sz w:val="20"/>
                <w:szCs w:val="20"/>
              </w:rPr>
              <w:t>http://saby.tatarstan.ru/ishtugan</w:t>
            </w: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8.10.2019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331BB1" w:rsidRPr="00DC5A33" w:rsidRDefault="00331BB1" w:rsidP="00331B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1BB1" w:rsidRPr="00DC5A33" w:rsidTr="00DC5A33">
        <w:trPr>
          <w:trHeight w:val="55"/>
        </w:trPr>
        <w:tc>
          <w:tcPr>
            <w:tcW w:w="560" w:type="dxa"/>
            <w:shd w:val="clear" w:color="auto" w:fill="auto"/>
          </w:tcPr>
          <w:p w:rsidR="00331BB1" w:rsidRPr="00DC5A33" w:rsidRDefault="00331BB1" w:rsidP="00331BB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A3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249" w:type="dxa"/>
            <w:shd w:val="clear" w:color="auto" w:fill="auto"/>
          </w:tcPr>
          <w:p w:rsidR="00331BB1" w:rsidRPr="00DC5A33" w:rsidRDefault="00331BB1" w:rsidP="00331B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0.2019</w:t>
            </w:r>
          </w:p>
        </w:tc>
        <w:tc>
          <w:tcPr>
            <w:tcW w:w="709" w:type="dxa"/>
            <w:shd w:val="clear" w:color="auto" w:fill="auto"/>
          </w:tcPr>
          <w:p w:rsidR="00331BB1" w:rsidRPr="00DC5A33" w:rsidRDefault="00331BB1" w:rsidP="00331BB1">
            <w:pPr>
              <w:rPr>
                <w:rFonts w:ascii="Times New Roman" w:hAnsi="Times New Roman" w:cs="Times New Roman"/>
                <w:color w:val="000000"/>
              </w:rPr>
            </w:pPr>
            <w:r w:rsidRPr="00DC5A33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6697" w:type="dxa"/>
            <w:shd w:val="clear" w:color="auto" w:fill="auto"/>
          </w:tcPr>
          <w:p w:rsidR="00331BB1" w:rsidRPr="00DC5A33" w:rsidRDefault="00331BB1" w:rsidP="00331BB1">
            <w:pPr>
              <w:rPr>
                <w:rFonts w:ascii="Times New Roman" w:hAnsi="Times New Roman" w:cs="Times New Roman"/>
                <w:color w:val="000000"/>
              </w:rPr>
            </w:pPr>
            <w:r w:rsidRPr="00DC5A33">
              <w:rPr>
                <w:rFonts w:ascii="Times New Roman" w:hAnsi="Times New Roman" w:cs="Times New Roman"/>
                <w:color w:val="000000"/>
              </w:rPr>
              <w:t>Об утверждении Положения о порядке подготовки и проведения схода граждан в населенных пунктах, входящих в состав Иштуганского сельского поселения Сабинского муниципального района Республики Татарстан</w:t>
            </w:r>
          </w:p>
        </w:tc>
        <w:tc>
          <w:tcPr>
            <w:tcW w:w="2864" w:type="dxa"/>
            <w:shd w:val="clear" w:color="auto" w:fill="auto"/>
          </w:tcPr>
          <w:p w:rsidR="00331BB1" w:rsidRPr="00DC5A33" w:rsidRDefault="00331BB1" w:rsidP="00331BB1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r w:rsidRPr="00DC5A33">
              <w:rPr>
                <w:rFonts w:ascii="Times New Roman" w:hAnsi="Times New Roman" w:cs="Times New Roman"/>
                <w:color w:val="0000FF"/>
                <w:u w:val="single"/>
              </w:rPr>
              <w:t>http://pravo.tatarstan.ru</w:t>
            </w: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DC5A33">
              <w:rPr>
                <w:rFonts w:ascii="Times New Roman" w:hAnsi="Times New Roman" w:cs="Times New Roman"/>
                <w:sz w:val="20"/>
                <w:szCs w:val="20"/>
              </w:rPr>
              <w:t>http://saby.tatarstan.ru/ishtugan</w:t>
            </w: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8.10.2019</w:t>
            </w:r>
          </w:p>
        </w:tc>
        <w:tc>
          <w:tcPr>
            <w:tcW w:w="3496" w:type="dxa"/>
            <w:shd w:val="clear" w:color="auto" w:fill="auto"/>
          </w:tcPr>
          <w:p w:rsidR="00331BB1" w:rsidRPr="00DC5A33" w:rsidRDefault="00331BB1" w:rsidP="00331BB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1BB1" w:rsidRPr="00DC5A33" w:rsidTr="00DC5A33">
        <w:trPr>
          <w:trHeight w:val="55"/>
        </w:trPr>
        <w:tc>
          <w:tcPr>
            <w:tcW w:w="560" w:type="dxa"/>
            <w:shd w:val="clear" w:color="auto" w:fill="auto"/>
          </w:tcPr>
          <w:p w:rsidR="00331BB1" w:rsidRPr="00DC5A33" w:rsidRDefault="00331BB1" w:rsidP="00331BB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A3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49" w:type="dxa"/>
            <w:shd w:val="clear" w:color="auto" w:fill="auto"/>
          </w:tcPr>
          <w:p w:rsidR="00331BB1" w:rsidRPr="00DC5A33" w:rsidRDefault="00331BB1" w:rsidP="00331B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0.2019</w:t>
            </w:r>
          </w:p>
        </w:tc>
        <w:tc>
          <w:tcPr>
            <w:tcW w:w="709" w:type="dxa"/>
            <w:shd w:val="clear" w:color="auto" w:fill="auto"/>
          </w:tcPr>
          <w:p w:rsidR="00331BB1" w:rsidRPr="00DC5A33" w:rsidRDefault="00331BB1" w:rsidP="00331BB1">
            <w:pPr>
              <w:rPr>
                <w:rFonts w:ascii="Times New Roman" w:hAnsi="Times New Roman" w:cs="Times New Roman"/>
                <w:color w:val="000000"/>
              </w:rPr>
            </w:pPr>
            <w:r w:rsidRPr="00DC5A33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6697" w:type="dxa"/>
            <w:shd w:val="clear" w:color="auto" w:fill="auto"/>
          </w:tcPr>
          <w:p w:rsidR="00331BB1" w:rsidRPr="00DC5A33" w:rsidRDefault="00331BB1" w:rsidP="00331BB1">
            <w:pPr>
              <w:rPr>
                <w:rFonts w:ascii="Times New Roman" w:hAnsi="Times New Roman" w:cs="Times New Roman"/>
                <w:color w:val="000000"/>
              </w:rPr>
            </w:pPr>
            <w:r w:rsidRPr="00DC5A33">
              <w:rPr>
                <w:rFonts w:ascii="Times New Roman" w:hAnsi="Times New Roman" w:cs="Times New Roman"/>
                <w:color w:val="000000"/>
              </w:rPr>
              <w:t>О внесении изменений в решение Совета Иштуганского сельского поселения от   19.12.2018 года № 29 «О бюджете Иштуганского сельского поселения Сабинского муниципального района Республики Татарстан на 2019 и на плановый период 2020 и 2021 годов»</w:t>
            </w:r>
          </w:p>
        </w:tc>
        <w:tc>
          <w:tcPr>
            <w:tcW w:w="2864" w:type="dxa"/>
            <w:shd w:val="clear" w:color="auto" w:fill="auto"/>
          </w:tcPr>
          <w:p w:rsidR="00331BB1" w:rsidRPr="00DC5A33" w:rsidRDefault="00331BB1" w:rsidP="00331BB1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r w:rsidRPr="00DC5A33">
              <w:rPr>
                <w:rFonts w:ascii="Times New Roman" w:hAnsi="Times New Roman" w:cs="Times New Roman"/>
                <w:color w:val="0000FF"/>
                <w:u w:val="single"/>
              </w:rPr>
              <w:t>http://pravo.tatarstan.ru</w:t>
            </w: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DC5A33">
              <w:rPr>
                <w:rFonts w:ascii="Times New Roman" w:hAnsi="Times New Roman" w:cs="Times New Roman"/>
                <w:sz w:val="20"/>
                <w:szCs w:val="20"/>
              </w:rPr>
              <w:t>http://saby.tatarstan.ru/ishtugan</w:t>
            </w: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8.10.2019</w:t>
            </w:r>
          </w:p>
        </w:tc>
        <w:tc>
          <w:tcPr>
            <w:tcW w:w="3496" w:type="dxa"/>
            <w:shd w:val="clear" w:color="auto" w:fill="auto"/>
          </w:tcPr>
          <w:p w:rsidR="00331BB1" w:rsidRPr="00DC5A33" w:rsidRDefault="00331BB1" w:rsidP="00331BB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1BB1" w:rsidRPr="00DC5A33" w:rsidTr="00DC5A33">
        <w:trPr>
          <w:trHeight w:val="55"/>
        </w:trPr>
        <w:tc>
          <w:tcPr>
            <w:tcW w:w="560" w:type="dxa"/>
            <w:shd w:val="clear" w:color="auto" w:fill="auto"/>
          </w:tcPr>
          <w:p w:rsidR="00331BB1" w:rsidRPr="00DC5A33" w:rsidRDefault="00C56A07" w:rsidP="00331BB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A3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49" w:type="dxa"/>
            <w:shd w:val="clear" w:color="auto" w:fill="auto"/>
          </w:tcPr>
          <w:p w:rsidR="00331BB1" w:rsidRPr="00DC5A33" w:rsidRDefault="00331BB1" w:rsidP="00331B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11.2019</w:t>
            </w:r>
          </w:p>
        </w:tc>
        <w:tc>
          <w:tcPr>
            <w:tcW w:w="709" w:type="dxa"/>
            <w:shd w:val="clear" w:color="auto" w:fill="auto"/>
          </w:tcPr>
          <w:p w:rsidR="00331BB1" w:rsidRPr="00DC5A33" w:rsidRDefault="00331BB1" w:rsidP="00331B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697" w:type="dxa"/>
            <w:shd w:val="clear" w:color="auto" w:fill="auto"/>
          </w:tcPr>
          <w:p w:rsidR="00331BB1" w:rsidRPr="00DC5A33" w:rsidRDefault="00331BB1" w:rsidP="00331B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внесении изменений в решение Совета Иштуганского сельского поселения от 19.12.2018 года № 29 «О бюджете Иштуганского сельского поселения Сабинского муниципального района Республики Татарстан на 2019 и на плановый период 2020 и 2021 годов»</w:t>
            </w:r>
          </w:p>
        </w:tc>
        <w:tc>
          <w:tcPr>
            <w:tcW w:w="2864" w:type="dxa"/>
            <w:shd w:val="clear" w:color="auto" w:fill="auto"/>
          </w:tcPr>
          <w:p w:rsidR="00331BB1" w:rsidRPr="00DC5A33" w:rsidRDefault="00331BB1" w:rsidP="0033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A33">
              <w:rPr>
                <w:rFonts w:ascii="Times New Roman" w:hAnsi="Times New Roman" w:cs="Times New Roman"/>
                <w:sz w:val="20"/>
                <w:szCs w:val="20"/>
              </w:rPr>
              <w:t>http://pravo.tatarstan.ru</w:t>
            </w: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DC5A33">
              <w:rPr>
                <w:rFonts w:ascii="Times New Roman" w:hAnsi="Times New Roman" w:cs="Times New Roman"/>
                <w:sz w:val="20"/>
                <w:szCs w:val="20"/>
              </w:rPr>
              <w:t>http://saby.tatarstan.ru/ishtugan</w:t>
            </w: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.11.2019</w:t>
            </w:r>
          </w:p>
        </w:tc>
        <w:tc>
          <w:tcPr>
            <w:tcW w:w="3496" w:type="dxa"/>
            <w:shd w:val="clear" w:color="auto" w:fill="auto"/>
          </w:tcPr>
          <w:p w:rsidR="00331BB1" w:rsidRPr="00DC5A33" w:rsidRDefault="00331BB1" w:rsidP="00331BB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1BB1" w:rsidRPr="00DC5A33" w:rsidTr="00DC5A33">
        <w:trPr>
          <w:trHeight w:val="55"/>
        </w:trPr>
        <w:tc>
          <w:tcPr>
            <w:tcW w:w="560" w:type="dxa"/>
            <w:shd w:val="clear" w:color="auto" w:fill="auto"/>
          </w:tcPr>
          <w:p w:rsidR="00331BB1" w:rsidRPr="00DC5A33" w:rsidRDefault="00C56A07" w:rsidP="00331BB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A3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9" w:type="dxa"/>
            <w:shd w:val="clear" w:color="auto" w:fill="auto"/>
          </w:tcPr>
          <w:p w:rsidR="00331BB1" w:rsidRPr="00DC5A33" w:rsidRDefault="00331BB1" w:rsidP="00331B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1.2019</w:t>
            </w:r>
          </w:p>
        </w:tc>
        <w:tc>
          <w:tcPr>
            <w:tcW w:w="709" w:type="dxa"/>
            <w:shd w:val="clear" w:color="auto" w:fill="auto"/>
          </w:tcPr>
          <w:p w:rsidR="00331BB1" w:rsidRPr="00DC5A33" w:rsidRDefault="00331BB1" w:rsidP="00331B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697" w:type="dxa"/>
            <w:shd w:val="clear" w:color="auto" w:fill="auto"/>
          </w:tcPr>
          <w:p w:rsidR="00331BB1" w:rsidRPr="00DC5A33" w:rsidRDefault="00331BB1" w:rsidP="00331B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земельном налоге на территории Иштуганского сельского поселения Сабинского муниципального района</w:t>
            </w:r>
          </w:p>
        </w:tc>
        <w:tc>
          <w:tcPr>
            <w:tcW w:w="2864" w:type="dxa"/>
            <w:shd w:val="clear" w:color="auto" w:fill="auto"/>
          </w:tcPr>
          <w:p w:rsidR="00331BB1" w:rsidRPr="00DC5A33" w:rsidRDefault="00331BB1" w:rsidP="0033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A33">
              <w:rPr>
                <w:rFonts w:ascii="Times New Roman" w:hAnsi="Times New Roman" w:cs="Times New Roman"/>
                <w:sz w:val="20"/>
                <w:szCs w:val="20"/>
              </w:rPr>
              <w:t>http://pravo.tatarstan.ru</w:t>
            </w: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DC5A33">
              <w:rPr>
                <w:rFonts w:ascii="Times New Roman" w:hAnsi="Times New Roman" w:cs="Times New Roman"/>
                <w:sz w:val="20"/>
                <w:szCs w:val="20"/>
              </w:rPr>
              <w:t>http://saby.tatarstan.ru/ishtugan</w:t>
            </w: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8.11.2019</w:t>
            </w:r>
          </w:p>
        </w:tc>
        <w:tc>
          <w:tcPr>
            <w:tcW w:w="3496" w:type="dxa"/>
            <w:shd w:val="clear" w:color="auto" w:fill="auto"/>
          </w:tcPr>
          <w:p w:rsidR="00331BB1" w:rsidRPr="00DC5A33" w:rsidRDefault="00331BB1" w:rsidP="00331BB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1BB1" w:rsidRPr="00DC5A33" w:rsidTr="00DC5A33">
        <w:trPr>
          <w:trHeight w:val="55"/>
        </w:trPr>
        <w:tc>
          <w:tcPr>
            <w:tcW w:w="560" w:type="dxa"/>
            <w:shd w:val="clear" w:color="auto" w:fill="auto"/>
          </w:tcPr>
          <w:p w:rsidR="00331BB1" w:rsidRPr="00DC5A33" w:rsidRDefault="00C56A07" w:rsidP="00331BB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A33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49" w:type="dxa"/>
            <w:shd w:val="clear" w:color="auto" w:fill="auto"/>
          </w:tcPr>
          <w:p w:rsidR="00331BB1" w:rsidRPr="00DC5A33" w:rsidRDefault="00331BB1" w:rsidP="00331B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1.2019</w:t>
            </w:r>
          </w:p>
        </w:tc>
        <w:tc>
          <w:tcPr>
            <w:tcW w:w="709" w:type="dxa"/>
            <w:shd w:val="clear" w:color="auto" w:fill="auto"/>
          </w:tcPr>
          <w:p w:rsidR="00331BB1" w:rsidRPr="00DC5A33" w:rsidRDefault="00331BB1" w:rsidP="00331B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697" w:type="dxa"/>
            <w:shd w:val="clear" w:color="auto" w:fill="auto"/>
          </w:tcPr>
          <w:p w:rsidR="00331BB1" w:rsidRPr="00DC5A33" w:rsidRDefault="00331BB1" w:rsidP="00331B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внесении изменений в решение </w:t>
            </w:r>
            <w:proofErr w:type="gramStart"/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а  Иштуганского</w:t>
            </w:r>
            <w:proofErr w:type="gramEnd"/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Сабинского муниципального района Республики Татарстан от 14.11.2014 г. № 25 «О налоге на имущество физических лиц на территории </w:t>
            </w: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штуганского сельского поселения Сабинского муниципального района Республики Татарстан»</w:t>
            </w:r>
          </w:p>
        </w:tc>
        <w:tc>
          <w:tcPr>
            <w:tcW w:w="2864" w:type="dxa"/>
            <w:shd w:val="clear" w:color="auto" w:fill="auto"/>
          </w:tcPr>
          <w:p w:rsidR="00331BB1" w:rsidRPr="00DC5A33" w:rsidRDefault="00331BB1" w:rsidP="0033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ttp://pravo.tatarstan.ru</w:t>
            </w: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DC5A33">
              <w:rPr>
                <w:rFonts w:ascii="Times New Roman" w:hAnsi="Times New Roman" w:cs="Times New Roman"/>
                <w:sz w:val="20"/>
                <w:szCs w:val="20"/>
              </w:rPr>
              <w:t>http://saby.tatarstan.ru/ishtugan</w:t>
            </w: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8.11.2019</w:t>
            </w:r>
          </w:p>
        </w:tc>
        <w:tc>
          <w:tcPr>
            <w:tcW w:w="3496" w:type="dxa"/>
            <w:shd w:val="clear" w:color="auto" w:fill="auto"/>
          </w:tcPr>
          <w:p w:rsidR="00331BB1" w:rsidRPr="00DC5A33" w:rsidRDefault="00331BB1" w:rsidP="00331BB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1BB1" w:rsidRPr="00DC5A33" w:rsidTr="00DC5A33">
        <w:trPr>
          <w:trHeight w:val="55"/>
        </w:trPr>
        <w:tc>
          <w:tcPr>
            <w:tcW w:w="560" w:type="dxa"/>
            <w:shd w:val="clear" w:color="auto" w:fill="auto"/>
          </w:tcPr>
          <w:p w:rsidR="00331BB1" w:rsidRPr="00DC5A33" w:rsidRDefault="00C56A07" w:rsidP="00331BB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A3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249" w:type="dxa"/>
            <w:shd w:val="clear" w:color="auto" w:fill="auto"/>
          </w:tcPr>
          <w:p w:rsidR="00331BB1" w:rsidRPr="00DC5A33" w:rsidRDefault="00331BB1" w:rsidP="00331B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1.2019</w:t>
            </w:r>
          </w:p>
        </w:tc>
        <w:tc>
          <w:tcPr>
            <w:tcW w:w="709" w:type="dxa"/>
            <w:shd w:val="clear" w:color="auto" w:fill="auto"/>
          </w:tcPr>
          <w:p w:rsidR="00331BB1" w:rsidRPr="00DC5A33" w:rsidRDefault="00331BB1" w:rsidP="00331B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697" w:type="dxa"/>
            <w:shd w:val="clear" w:color="auto" w:fill="auto"/>
          </w:tcPr>
          <w:p w:rsidR="00331BB1" w:rsidRPr="00DC5A33" w:rsidRDefault="00331BB1" w:rsidP="00331B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внесении изменений в решение Совета Иштуганского сельского поселения от   19.12.2018 года № 29 «О бюджете Иштуганского сельского поселения Сабинского муниципального района Республики Татарстан на 2019 и на плановый период 2020 и 2021 годов»</w:t>
            </w:r>
          </w:p>
        </w:tc>
        <w:tc>
          <w:tcPr>
            <w:tcW w:w="2864" w:type="dxa"/>
            <w:shd w:val="clear" w:color="auto" w:fill="auto"/>
          </w:tcPr>
          <w:p w:rsidR="00331BB1" w:rsidRPr="00DC5A33" w:rsidRDefault="00331BB1" w:rsidP="0033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A33">
              <w:rPr>
                <w:rFonts w:ascii="Times New Roman" w:hAnsi="Times New Roman" w:cs="Times New Roman"/>
                <w:sz w:val="20"/>
                <w:szCs w:val="20"/>
              </w:rPr>
              <w:t>http://pravo.tatarstan.ru</w:t>
            </w: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DC5A33">
              <w:rPr>
                <w:rFonts w:ascii="Times New Roman" w:hAnsi="Times New Roman" w:cs="Times New Roman"/>
                <w:sz w:val="20"/>
                <w:szCs w:val="20"/>
              </w:rPr>
              <w:t>http://saby.tatarstan.ru/ishtugan</w:t>
            </w: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9.11.2019</w:t>
            </w:r>
          </w:p>
        </w:tc>
        <w:tc>
          <w:tcPr>
            <w:tcW w:w="3496" w:type="dxa"/>
            <w:shd w:val="clear" w:color="auto" w:fill="auto"/>
          </w:tcPr>
          <w:p w:rsidR="00331BB1" w:rsidRPr="00DC5A33" w:rsidRDefault="00331BB1" w:rsidP="00331BB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1BB1" w:rsidRPr="00DC5A33" w:rsidTr="00DC5A33">
        <w:trPr>
          <w:trHeight w:val="143"/>
        </w:trPr>
        <w:tc>
          <w:tcPr>
            <w:tcW w:w="560" w:type="dxa"/>
            <w:shd w:val="clear" w:color="auto" w:fill="auto"/>
          </w:tcPr>
          <w:p w:rsidR="00331BB1" w:rsidRPr="00DC5A33" w:rsidRDefault="00C56A07" w:rsidP="00331BB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A33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331BB1" w:rsidRPr="00DC5A33" w:rsidRDefault="00331BB1" w:rsidP="00331B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A33">
              <w:rPr>
                <w:rFonts w:ascii="Times New Roman" w:hAnsi="Times New Roman" w:cs="Times New Roman"/>
                <w:color w:val="000000"/>
              </w:rPr>
              <w:t>11.12.20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1BB1" w:rsidRPr="00DC5A33" w:rsidRDefault="00331BB1" w:rsidP="00331B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A33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6697" w:type="dxa"/>
            <w:shd w:val="clear" w:color="auto" w:fill="auto"/>
            <w:vAlign w:val="center"/>
          </w:tcPr>
          <w:p w:rsidR="00331BB1" w:rsidRPr="00DC5A33" w:rsidRDefault="00331BB1" w:rsidP="00331B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A33">
              <w:rPr>
                <w:rFonts w:ascii="Times New Roman" w:hAnsi="Times New Roman" w:cs="Times New Roman"/>
                <w:color w:val="000000"/>
              </w:rPr>
              <w:t>О внесении изменений в решение Совета Иштуганского сельского поселения от 19.12.2018 года № 29«О бюджете Иштуганского сельского поселения Сабинского муниципального района Республики Татарстан на 2019 и на плановый период 2020 и 2021 годов»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331BB1" w:rsidRPr="00DC5A33" w:rsidRDefault="00331BB1" w:rsidP="00331BB1">
            <w:pPr>
              <w:jc w:val="both"/>
              <w:rPr>
                <w:rFonts w:ascii="Times New Roman" w:hAnsi="Times New Roman" w:cs="Times New Roman"/>
              </w:rPr>
            </w:pPr>
            <w:r w:rsidRPr="00DC5A33">
              <w:rPr>
                <w:rFonts w:ascii="Times New Roman" w:hAnsi="Times New Roman" w:cs="Times New Roman"/>
              </w:rPr>
              <w:t>http://pravo.tatarstan.ru</w:t>
            </w:r>
            <w:r w:rsidRPr="00DC5A33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DC5A33">
              <w:rPr>
                <w:rFonts w:ascii="Times New Roman" w:hAnsi="Times New Roman" w:cs="Times New Roman"/>
              </w:rPr>
              <w:t>http://saby.tatarstan.ru/ishtugan</w:t>
            </w:r>
            <w:r w:rsidRPr="00DC5A33">
              <w:rPr>
                <w:rFonts w:ascii="Times New Roman" w:hAnsi="Times New Roman" w:cs="Times New Roman"/>
                <w:color w:val="000000"/>
              </w:rPr>
              <w:t xml:space="preserve"> 18.12.2019</w:t>
            </w:r>
          </w:p>
        </w:tc>
        <w:tc>
          <w:tcPr>
            <w:tcW w:w="3496" w:type="dxa"/>
            <w:shd w:val="clear" w:color="auto" w:fill="auto"/>
          </w:tcPr>
          <w:p w:rsidR="00331BB1" w:rsidRPr="00DC5A33" w:rsidRDefault="00331BB1" w:rsidP="00331BB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1BB1" w:rsidRPr="00DC5A33" w:rsidTr="00DC5A33">
        <w:trPr>
          <w:trHeight w:val="1447"/>
        </w:trPr>
        <w:tc>
          <w:tcPr>
            <w:tcW w:w="560" w:type="dxa"/>
            <w:shd w:val="clear" w:color="auto" w:fill="auto"/>
          </w:tcPr>
          <w:p w:rsidR="00331BB1" w:rsidRPr="00DC5A33" w:rsidRDefault="00C56A07" w:rsidP="00331BB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A33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49" w:type="dxa"/>
            <w:shd w:val="clear" w:color="auto" w:fill="auto"/>
          </w:tcPr>
          <w:p w:rsidR="00331BB1" w:rsidRPr="00DC5A33" w:rsidRDefault="00331BB1" w:rsidP="00331BB1">
            <w:pPr>
              <w:rPr>
                <w:rFonts w:ascii="Times New Roman" w:hAnsi="Times New Roman" w:cs="Times New Roman"/>
                <w:color w:val="000000"/>
              </w:rPr>
            </w:pPr>
            <w:r w:rsidRPr="00DC5A33">
              <w:rPr>
                <w:rFonts w:ascii="Times New Roman" w:hAnsi="Times New Roman" w:cs="Times New Roman"/>
                <w:color w:val="000000"/>
              </w:rPr>
              <w:t>19.12.2019</w:t>
            </w:r>
          </w:p>
        </w:tc>
        <w:tc>
          <w:tcPr>
            <w:tcW w:w="709" w:type="dxa"/>
            <w:shd w:val="clear" w:color="auto" w:fill="auto"/>
          </w:tcPr>
          <w:p w:rsidR="00331BB1" w:rsidRPr="00DC5A33" w:rsidRDefault="00331BB1" w:rsidP="00331BB1">
            <w:pPr>
              <w:rPr>
                <w:rFonts w:ascii="Times New Roman" w:hAnsi="Times New Roman" w:cs="Times New Roman"/>
                <w:color w:val="000000"/>
              </w:rPr>
            </w:pPr>
            <w:r w:rsidRPr="00DC5A33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6697" w:type="dxa"/>
            <w:shd w:val="clear" w:color="auto" w:fill="auto"/>
          </w:tcPr>
          <w:p w:rsidR="00331BB1" w:rsidRPr="00DC5A33" w:rsidRDefault="00331BB1" w:rsidP="00331BB1">
            <w:pPr>
              <w:rPr>
                <w:rFonts w:ascii="Times New Roman" w:hAnsi="Times New Roman" w:cs="Times New Roman"/>
                <w:color w:val="000000"/>
              </w:rPr>
            </w:pPr>
            <w:r w:rsidRPr="00DC5A33">
              <w:rPr>
                <w:rFonts w:ascii="Times New Roman" w:hAnsi="Times New Roman" w:cs="Times New Roman"/>
                <w:color w:val="000000"/>
              </w:rPr>
              <w:t>О внесении изменений в решение Совета Иштуганского сельского поселения от 19.12.2018 года № 29 «О бюджете Иштуганского сельского поселения Сабинского муниципального района Республики Татарстан на 2019 и на плановый период 2020 и 2021 годов</w:t>
            </w:r>
            <w:proofErr w:type="gramStart"/>
            <w:r w:rsidRPr="00DC5A33">
              <w:rPr>
                <w:rFonts w:ascii="Times New Roman" w:hAnsi="Times New Roman" w:cs="Times New Roman"/>
                <w:color w:val="000000"/>
              </w:rPr>
              <w:t>» »</w:t>
            </w:r>
            <w:proofErr w:type="gramEnd"/>
          </w:p>
        </w:tc>
        <w:tc>
          <w:tcPr>
            <w:tcW w:w="2864" w:type="dxa"/>
            <w:shd w:val="clear" w:color="auto" w:fill="auto"/>
          </w:tcPr>
          <w:p w:rsidR="00331BB1" w:rsidRPr="00DC5A33" w:rsidRDefault="00331BB1" w:rsidP="00331BB1">
            <w:pPr>
              <w:rPr>
                <w:rFonts w:ascii="Times New Roman" w:hAnsi="Times New Roman" w:cs="Times New Roman"/>
                <w:color w:val="000000"/>
              </w:rPr>
            </w:pPr>
            <w:r w:rsidRPr="00DC5A33">
              <w:rPr>
                <w:rFonts w:ascii="Times New Roman" w:hAnsi="Times New Roman" w:cs="Times New Roman"/>
                <w:color w:val="000000"/>
              </w:rPr>
              <w:t>28.12.2019</w:t>
            </w:r>
          </w:p>
        </w:tc>
        <w:tc>
          <w:tcPr>
            <w:tcW w:w="3496" w:type="dxa"/>
            <w:shd w:val="clear" w:color="auto" w:fill="auto"/>
          </w:tcPr>
          <w:p w:rsidR="00331BB1" w:rsidRPr="00DC5A33" w:rsidRDefault="00331BB1" w:rsidP="00331BB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1BB1" w:rsidRPr="00DC5A33" w:rsidTr="00DC5A33">
        <w:trPr>
          <w:trHeight w:val="905"/>
        </w:trPr>
        <w:tc>
          <w:tcPr>
            <w:tcW w:w="560" w:type="dxa"/>
            <w:shd w:val="clear" w:color="auto" w:fill="auto"/>
          </w:tcPr>
          <w:p w:rsidR="00331BB1" w:rsidRPr="00DC5A33" w:rsidRDefault="00C56A07" w:rsidP="00331BB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A3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49" w:type="dxa"/>
            <w:shd w:val="clear" w:color="auto" w:fill="auto"/>
          </w:tcPr>
          <w:p w:rsidR="00331BB1" w:rsidRPr="00DC5A33" w:rsidRDefault="00331BB1" w:rsidP="00331BB1">
            <w:pPr>
              <w:rPr>
                <w:rFonts w:ascii="Times New Roman" w:hAnsi="Times New Roman" w:cs="Times New Roman"/>
                <w:color w:val="000000"/>
              </w:rPr>
            </w:pPr>
            <w:r w:rsidRPr="00DC5A33">
              <w:rPr>
                <w:rFonts w:ascii="Times New Roman" w:hAnsi="Times New Roman" w:cs="Times New Roman"/>
                <w:color w:val="000000"/>
              </w:rPr>
              <w:t>19.12.2019</w:t>
            </w:r>
          </w:p>
        </w:tc>
        <w:tc>
          <w:tcPr>
            <w:tcW w:w="709" w:type="dxa"/>
            <w:shd w:val="clear" w:color="auto" w:fill="auto"/>
          </w:tcPr>
          <w:p w:rsidR="00331BB1" w:rsidRPr="00DC5A33" w:rsidRDefault="00331BB1" w:rsidP="00331BB1">
            <w:pPr>
              <w:rPr>
                <w:rFonts w:ascii="Times New Roman" w:hAnsi="Times New Roman" w:cs="Times New Roman"/>
                <w:color w:val="000000"/>
              </w:rPr>
            </w:pPr>
            <w:r w:rsidRPr="00DC5A33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6697" w:type="dxa"/>
            <w:shd w:val="clear" w:color="auto" w:fill="auto"/>
          </w:tcPr>
          <w:p w:rsidR="00331BB1" w:rsidRPr="00DC5A33" w:rsidRDefault="00331BB1" w:rsidP="00331BB1">
            <w:pPr>
              <w:rPr>
                <w:rFonts w:ascii="Times New Roman" w:hAnsi="Times New Roman" w:cs="Times New Roman"/>
                <w:color w:val="000000"/>
              </w:rPr>
            </w:pPr>
            <w:r w:rsidRPr="00DC5A33">
              <w:rPr>
                <w:rFonts w:ascii="Times New Roman" w:hAnsi="Times New Roman" w:cs="Times New Roman"/>
                <w:color w:val="000000"/>
              </w:rPr>
              <w:t>О бюджете Иштуганского сельского поселения Сабинского муниципального района Республики Татарстан на 2020 год и плановый период 2021 и 2022 годов»</w:t>
            </w:r>
          </w:p>
        </w:tc>
        <w:tc>
          <w:tcPr>
            <w:tcW w:w="2864" w:type="dxa"/>
            <w:shd w:val="clear" w:color="auto" w:fill="auto"/>
          </w:tcPr>
          <w:p w:rsidR="00331BB1" w:rsidRPr="00DC5A33" w:rsidRDefault="00331BB1" w:rsidP="00331BB1">
            <w:pPr>
              <w:rPr>
                <w:rFonts w:ascii="Times New Roman" w:hAnsi="Times New Roman" w:cs="Times New Roman"/>
                <w:color w:val="000000"/>
              </w:rPr>
            </w:pPr>
            <w:r w:rsidRPr="00DC5A33">
              <w:rPr>
                <w:rFonts w:ascii="Times New Roman" w:hAnsi="Times New Roman" w:cs="Times New Roman"/>
                <w:color w:val="000000"/>
              </w:rPr>
              <w:t>28.12.2019</w:t>
            </w:r>
          </w:p>
        </w:tc>
        <w:tc>
          <w:tcPr>
            <w:tcW w:w="3496" w:type="dxa"/>
            <w:shd w:val="clear" w:color="auto" w:fill="auto"/>
          </w:tcPr>
          <w:p w:rsidR="00331BB1" w:rsidRPr="00DC5A33" w:rsidRDefault="00331BB1" w:rsidP="00331BB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A10498" w:rsidRPr="00DC5A33" w:rsidRDefault="00A10498" w:rsidP="00A10498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10498" w:rsidRPr="00DC5A33" w:rsidRDefault="00A10498" w:rsidP="00A10498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10498" w:rsidRPr="00DC5A33" w:rsidRDefault="00A10498" w:rsidP="00A10498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10498" w:rsidRPr="00DC5A33" w:rsidRDefault="00A10498" w:rsidP="00A10498">
      <w:pPr>
        <w:widowControl w:val="0"/>
        <w:autoSpaceDE w:val="0"/>
        <w:autoSpaceDN w:val="0"/>
        <w:spacing w:after="0" w:line="0" w:lineRule="atLeast"/>
        <w:ind w:right="15"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0498" w:rsidRPr="00DC5A33" w:rsidRDefault="00A10498" w:rsidP="00A10498">
      <w:pPr>
        <w:widowControl w:val="0"/>
        <w:autoSpaceDE w:val="0"/>
        <w:autoSpaceDN w:val="0"/>
        <w:spacing w:after="0" w:line="0" w:lineRule="atLeast"/>
        <w:ind w:right="15"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0498" w:rsidRPr="00DC5A33" w:rsidRDefault="00A10498" w:rsidP="00A10498">
      <w:pPr>
        <w:widowControl w:val="0"/>
        <w:autoSpaceDE w:val="0"/>
        <w:autoSpaceDN w:val="0"/>
        <w:spacing w:after="0" w:line="0" w:lineRule="atLeast"/>
        <w:ind w:right="15"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10498" w:rsidRPr="00DC5A33" w:rsidSect="00C0561C">
          <w:headerReference w:type="even" r:id="rId18"/>
          <w:headerReference w:type="default" r:id="rId19"/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:rsidR="00E02728" w:rsidRPr="00DC5A33" w:rsidRDefault="00E02728" w:rsidP="00E0272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DC5A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ЕЕСТР</w:t>
      </w:r>
    </w:p>
    <w:p w:rsidR="00E02728" w:rsidRPr="00DC5A33" w:rsidRDefault="00E02728" w:rsidP="00E0272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5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ормленных в виде муниципальных нормативных правовых актов</w:t>
      </w:r>
    </w:p>
    <w:p w:rsidR="00E02728" w:rsidRPr="00DC5A33" w:rsidRDefault="00E02728" w:rsidP="00E0272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5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шений, принятых на местных референдумах</w:t>
      </w:r>
      <w:r w:rsidR="00E428FF" w:rsidRPr="00DC5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ходах</w:t>
      </w:r>
    </w:p>
    <w:p w:rsidR="00E02728" w:rsidRPr="00DC5A33" w:rsidRDefault="00E02728" w:rsidP="00E0272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C5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DC5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C5A33" w:rsidRPr="00DC5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штуганс</w:t>
      </w:r>
      <w:r w:rsidR="00DC5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</w:t>
      </w:r>
      <w:r w:rsidRPr="00DC5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м поселении Сабинского муниципального района</w:t>
      </w:r>
    </w:p>
    <w:p w:rsidR="00E02728" w:rsidRPr="00DC5A33" w:rsidRDefault="00E02728" w:rsidP="00E0272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5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спублики Татарстан </w:t>
      </w:r>
    </w:p>
    <w:p w:rsidR="00E02728" w:rsidRPr="00DC5A33" w:rsidRDefault="00E02728" w:rsidP="00E02728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15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249"/>
        <w:gridCol w:w="720"/>
        <w:gridCol w:w="6720"/>
        <w:gridCol w:w="2625"/>
        <w:gridCol w:w="3735"/>
      </w:tblGrid>
      <w:tr w:rsidR="00E02728" w:rsidRPr="00DC5A33" w:rsidTr="00E428FF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E02728" w:rsidRPr="00DC5A33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A33">
              <w:rPr>
                <w:rFonts w:ascii="Times New Roman" w:eastAsia="Times New Roman" w:hAnsi="Times New Roman" w:cs="Times New Roman"/>
                <w:sz w:val="18"/>
                <w:szCs w:val="18"/>
              </w:rPr>
              <w:t>№№</w:t>
            </w:r>
          </w:p>
          <w:p w:rsidR="00E02728" w:rsidRPr="00DC5A33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DC5A33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C5A33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E02728" w:rsidRPr="00DC5A33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A33">
              <w:rPr>
                <w:rFonts w:ascii="Times New Roman" w:eastAsia="Times New Roman" w:hAnsi="Times New Roman" w:cs="Times New Roman"/>
                <w:sz w:val="18"/>
                <w:szCs w:val="18"/>
              </w:rPr>
              <w:t>Дата</w:t>
            </w:r>
          </w:p>
          <w:p w:rsidR="00E02728" w:rsidRPr="00DC5A33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A33">
              <w:rPr>
                <w:rFonts w:ascii="Times New Roman" w:eastAsia="Times New Roman" w:hAnsi="Times New Roman" w:cs="Times New Roman"/>
                <w:sz w:val="18"/>
                <w:szCs w:val="18"/>
              </w:rPr>
              <w:t>принят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02728" w:rsidRPr="00DC5A33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A33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:rsidR="00E02728" w:rsidRPr="00DC5A33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A33">
              <w:rPr>
                <w:rFonts w:ascii="Times New Roman" w:eastAsia="Times New Roman" w:hAnsi="Times New Roman" w:cs="Times New Roman"/>
                <w:sz w:val="18"/>
                <w:szCs w:val="18"/>
              </w:rPr>
              <w:t>акта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E02728" w:rsidRPr="00DC5A33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A3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E02728" w:rsidRPr="00DC5A33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5A33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3735" w:type="dxa"/>
            <w:shd w:val="clear" w:color="auto" w:fill="auto"/>
            <w:vAlign w:val="center"/>
          </w:tcPr>
          <w:p w:rsidR="00E02728" w:rsidRPr="00DC5A33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5A33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ые сведения</w:t>
            </w:r>
          </w:p>
        </w:tc>
      </w:tr>
      <w:tr w:rsidR="00E02728" w:rsidRPr="00DC5A33" w:rsidTr="00E02728">
        <w:trPr>
          <w:trHeight w:val="135"/>
        </w:trPr>
        <w:tc>
          <w:tcPr>
            <w:tcW w:w="15609" w:type="dxa"/>
            <w:gridSpan w:val="6"/>
            <w:shd w:val="clear" w:color="auto" w:fill="FFFF00"/>
            <w:vAlign w:val="center"/>
          </w:tcPr>
          <w:p w:rsidR="00E02728" w:rsidRPr="00DC5A33" w:rsidRDefault="00E02728" w:rsidP="00E428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C5A33">
              <w:rPr>
                <w:rFonts w:ascii="Times New Roman" w:eastAsia="Times New Roman" w:hAnsi="Times New Roman" w:cs="Times New Roman"/>
                <w:b/>
              </w:rPr>
              <w:t>201</w:t>
            </w:r>
            <w:r w:rsidR="00E428FF" w:rsidRPr="00DC5A33">
              <w:rPr>
                <w:rFonts w:ascii="Times New Roman" w:eastAsia="Times New Roman" w:hAnsi="Times New Roman" w:cs="Times New Roman"/>
                <w:b/>
              </w:rPr>
              <w:t>9</w:t>
            </w:r>
            <w:r w:rsidRPr="00DC5A33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</w:tr>
      <w:tr w:rsidR="00E02728" w:rsidRPr="00DC5A33" w:rsidTr="00E02728">
        <w:trPr>
          <w:trHeight w:val="135"/>
        </w:trPr>
        <w:tc>
          <w:tcPr>
            <w:tcW w:w="15609" w:type="dxa"/>
            <w:gridSpan w:val="6"/>
            <w:shd w:val="clear" w:color="auto" w:fill="FFFF00"/>
            <w:vAlign w:val="center"/>
          </w:tcPr>
          <w:p w:rsidR="00E02728" w:rsidRPr="00DC5A33" w:rsidRDefault="00E02728" w:rsidP="005A3F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C5A33">
              <w:rPr>
                <w:rFonts w:ascii="Times New Roman" w:eastAsia="Times New Roman" w:hAnsi="Times New Roman" w:cs="Times New Roman"/>
                <w:b/>
              </w:rPr>
              <w:t>Решения</w:t>
            </w:r>
          </w:p>
        </w:tc>
      </w:tr>
      <w:tr w:rsidR="00C56A07" w:rsidRPr="00DC5A33" w:rsidTr="00660826">
        <w:trPr>
          <w:trHeight w:val="55"/>
        </w:trPr>
        <w:tc>
          <w:tcPr>
            <w:tcW w:w="560" w:type="dxa"/>
            <w:shd w:val="clear" w:color="auto" w:fill="auto"/>
          </w:tcPr>
          <w:p w:rsidR="00C56A07" w:rsidRPr="00DC5A33" w:rsidRDefault="00C56A07" w:rsidP="00C56A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A3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C56A07" w:rsidRPr="00DC5A33" w:rsidRDefault="00C56A07" w:rsidP="00C56A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1.2019</w:t>
            </w:r>
          </w:p>
        </w:tc>
        <w:tc>
          <w:tcPr>
            <w:tcW w:w="720" w:type="dxa"/>
            <w:shd w:val="clear" w:color="auto" w:fill="auto"/>
          </w:tcPr>
          <w:p w:rsidR="00C56A07" w:rsidRPr="00DC5A33" w:rsidRDefault="00C56A07" w:rsidP="00C56A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20" w:type="dxa"/>
            <w:shd w:val="clear" w:color="auto" w:fill="auto"/>
          </w:tcPr>
          <w:p w:rsidR="00C56A07" w:rsidRPr="00DC5A33" w:rsidRDefault="00C56A07" w:rsidP="00C56A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результатах схода граждан </w:t>
            </w:r>
            <w:proofErr w:type="gramStart"/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 населенном</w:t>
            </w:r>
            <w:proofErr w:type="gramEnd"/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ункте Иштуган, входящего в состав Иштуганского сельского поселения Сабинского муниципального района Республики Татарстан</w:t>
            </w:r>
          </w:p>
        </w:tc>
        <w:tc>
          <w:tcPr>
            <w:tcW w:w="2625" w:type="dxa"/>
            <w:shd w:val="clear" w:color="auto" w:fill="auto"/>
          </w:tcPr>
          <w:p w:rsidR="00C56A07" w:rsidRPr="00DC5A33" w:rsidRDefault="00C56A07" w:rsidP="00C5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A33">
              <w:rPr>
                <w:rFonts w:ascii="Times New Roman" w:hAnsi="Times New Roman" w:cs="Times New Roman"/>
                <w:sz w:val="20"/>
                <w:szCs w:val="20"/>
              </w:rPr>
              <w:t>http://pravo.tatarstan.ru</w:t>
            </w: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DC5A33">
              <w:rPr>
                <w:rFonts w:ascii="Times New Roman" w:hAnsi="Times New Roman" w:cs="Times New Roman"/>
                <w:sz w:val="20"/>
                <w:szCs w:val="20"/>
              </w:rPr>
              <w:t>http://saby.tatarstan.ru/ishtugan</w:t>
            </w: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6.11.2019</w:t>
            </w:r>
          </w:p>
        </w:tc>
        <w:tc>
          <w:tcPr>
            <w:tcW w:w="3735" w:type="dxa"/>
            <w:shd w:val="clear" w:color="auto" w:fill="auto"/>
            <w:vAlign w:val="center"/>
          </w:tcPr>
          <w:p w:rsidR="00C56A07" w:rsidRPr="00DC5A33" w:rsidRDefault="00C56A07" w:rsidP="00C56A0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02728" w:rsidRPr="00DC5A33" w:rsidRDefault="00E02728" w:rsidP="00E02728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728" w:rsidRPr="00DC5A33" w:rsidRDefault="00E02728" w:rsidP="00E02728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728" w:rsidRPr="00DC5A33" w:rsidRDefault="00E02728" w:rsidP="00E02728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728" w:rsidRPr="00DC5A33" w:rsidRDefault="00E02728" w:rsidP="00E02728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02728" w:rsidRPr="00DC5A33" w:rsidSect="00C0561C"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:rsidR="00E02728" w:rsidRPr="00DC5A33" w:rsidRDefault="00E02728" w:rsidP="00E0272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5A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ЕЕСТР</w:t>
      </w:r>
    </w:p>
    <w:p w:rsidR="00E02728" w:rsidRPr="00DC5A33" w:rsidRDefault="00E02728" w:rsidP="00E0272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5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х нормативных правовых актов</w:t>
      </w:r>
    </w:p>
    <w:p w:rsidR="00E02728" w:rsidRPr="00DC5A33" w:rsidRDefault="00E02728" w:rsidP="00E0272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5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ы </w:t>
      </w:r>
      <w:r w:rsidR="00DC5A33" w:rsidRPr="00DC5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штуганского</w:t>
      </w:r>
      <w:r w:rsidRPr="00DC5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Сабинского муниципального района </w:t>
      </w:r>
    </w:p>
    <w:p w:rsidR="00E02728" w:rsidRPr="00DC5A33" w:rsidRDefault="00E02728" w:rsidP="00E0272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5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спублики Татарстан </w:t>
      </w:r>
    </w:p>
    <w:p w:rsidR="00E02728" w:rsidRPr="00DC5A33" w:rsidRDefault="00E02728" w:rsidP="00E02728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68"/>
        <w:gridCol w:w="720"/>
        <w:gridCol w:w="6720"/>
        <w:gridCol w:w="1680"/>
        <w:gridCol w:w="4680"/>
      </w:tblGrid>
      <w:tr w:rsidR="00E02728" w:rsidRPr="00DC5A33" w:rsidTr="005A3F63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E02728" w:rsidRPr="00DC5A33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A33">
              <w:rPr>
                <w:rFonts w:ascii="Times New Roman" w:eastAsia="Times New Roman" w:hAnsi="Times New Roman" w:cs="Times New Roman"/>
                <w:sz w:val="18"/>
                <w:szCs w:val="18"/>
              </w:rPr>
              <w:t>№№</w:t>
            </w:r>
          </w:p>
          <w:p w:rsidR="00E02728" w:rsidRPr="00DC5A33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DC5A33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C5A33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E02728" w:rsidRPr="00DC5A33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A33">
              <w:rPr>
                <w:rFonts w:ascii="Times New Roman" w:eastAsia="Times New Roman" w:hAnsi="Times New Roman" w:cs="Times New Roman"/>
                <w:sz w:val="18"/>
                <w:szCs w:val="18"/>
              </w:rPr>
              <w:t>Дата</w:t>
            </w:r>
          </w:p>
          <w:p w:rsidR="00E02728" w:rsidRPr="00DC5A33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A33">
              <w:rPr>
                <w:rFonts w:ascii="Times New Roman" w:eastAsia="Times New Roman" w:hAnsi="Times New Roman" w:cs="Times New Roman"/>
                <w:sz w:val="18"/>
                <w:szCs w:val="18"/>
              </w:rPr>
              <w:t>принят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02728" w:rsidRPr="00DC5A33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A33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:rsidR="00E02728" w:rsidRPr="00DC5A33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A33">
              <w:rPr>
                <w:rFonts w:ascii="Times New Roman" w:eastAsia="Times New Roman" w:hAnsi="Times New Roman" w:cs="Times New Roman"/>
                <w:sz w:val="18"/>
                <w:szCs w:val="18"/>
              </w:rPr>
              <w:t>акта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E02728" w:rsidRPr="00DC5A33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A3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E02728" w:rsidRPr="00DC5A33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5A33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E02728" w:rsidRPr="00DC5A33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5A33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ые сведения</w:t>
            </w:r>
          </w:p>
        </w:tc>
      </w:tr>
      <w:tr w:rsidR="00E02728" w:rsidRPr="00DC5A33" w:rsidTr="005A3F63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E02728" w:rsidRPr="00DC5A33" w:rsidRDefault="00E02728" w:rsidP="00E428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C5A33">
              <w:rPr>
                <w:rFonts w:ascii="Times New Roman" w:eastAsia="Times New Roman" w:hAnsi="Times New Roman" w:cs="Times New Roman"/>
                <w:b/>
              </w:rPr>
              <w:t>20</w:t>
            </w:r>
            <w:r w:rsidR="00E428FF" w:rsidRPr="00DC5A33">
              <w:rPr>
                <w:rFonts w:ascii="Times New Roman" w:eastAsia="Times New Roman" w:hAnsi="Times New Roman" w:cs="Times New Roman"/>
                <w:b/>
              </w:rPr>
              <w:t>19</w:t>
            </w:r>
            <w:r w:rsidRPr="00DC5A33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</w:tr>
      <w:tr w:rsidR="00E02728" w:rsidRPr="00DC5A33" w:rsidTr="005A3F63">
        <w:trPr>
          <w:trHeight w:val="135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E02728" w:rsidRPr="00DC5A33" w:rsidRDefault="00E02728" w:rsidP="005A3F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C5A33">
              <w:rPr>
                <w:rFonts w:ascii="Times New Roman" w:eastAsia="Times New Roman" w:hAnsi="Times New Roman" w:cs="Times New Roman"/>
                <w:b/>
              </w:rPr>
              <w:t>Постановления</w:t>
            </w:r>
          </w:p>
        </w:tc>
      </w:tr>
      <w:tr w:rsidR="00E02728" w:rsidRPr="00DC5A33" w:rsidTr="005A3F63">
        <w:trPr>
          <w:trHeight w:val="55"/>
        </w:trPr>
        <w:tc>
          <w:tcPr>
            <w:tcW w:w="560" w:type="dxa"/>
            <w:shd w:val="clear" w:color="auto" w:fill="auto"/>
          </w:tcPr>
          <w:p w:rsidR="00E02728" w:rsidRPr="00DC5A33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E02728" w:rsidRPr="00DC5A33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color w:val="0000FF"/>
              </w:rPr>
            </w:pPr>
          </w:p>
        </w:tc>
        <w:tc>
          <w:tcPr>
            <w:tcW w:w="720" w:type="dxa"/>
            <w:shd w:val="clear" w:color="auto" w:fill="auto"/>
          </w:tcPr>
          <w:p w:rsidR="00E02728" w:rsidRPr="00DC5A33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color w:val="0000FF"/>
              </w:rPr>
            </w:pPr>
          </w:p>
        </w:tc>
        <w:tc>
          <w:tcPr>
            <w:tcW w:w="6720" w:type="dxa"/>
            <w:shd w:val="clear" w:color="auto" w:fill="auto"/>
          </w:tcPr>
          <w:p w:rsidR="00E02728" w:rsidRPr="00DC5A33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 w:firstLine="12"/>
              <w:rPr>
                <w:rFonts w:ascii="Times New Roman" w:eastAsia="Times New Roman" w:hAnsi="Times New Roman" w:cs="Times New Roman"/>
                <w:color w:val="0000FF"/>
              </w:rPr>
            </w:pPr>
          </w:p>
        </w:tc>
        <w:tc>
          <w:tcPr>
            <w:tcW w:w="1680" w:type="dxa"/>
            <w:shd w:val="clear" w:color="auto" w:fill="auto"/>
          </w:tcPr>
          <w:p w:rsidR="00E02728" w:rsidRPr="00DC5A33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80" w:type="dxa"/>
            <w:shd w:val="clear" w:color="auto" w:fill="auto"/>
          </w:tcPr>
          <w:p w:rsidR="00E02728" w:rsidRPr="00DC5A33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i/>
                <w:color w:val="0000FF"/>
              </w:rPr>
            </w:pPr>
          </w:p>
        </w:tc>
      </w:tr>
      <w:tr w:rsidR="00E02728" w:rsidRPr="00DC5A33" w:rsidTr="005A3F63">
        <w:trPr>
          <w:trHeight w:val="55"/>
        </w:trPr>
        <w:tc>
          <w:tcPr>
            <w:tcW w:w="560" w:type="dxa"/>
            <w:shd w:val="clear" w:color="auto" w:fill="auto"/>
          </w:tcPr>
          <w:p w:rsidR="00E02728" w:rsidRPr="00DC5A33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E02728" w:rsidRPr="00DC5A33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color w:val="0000FF"/>
              </w:rPr>
            </w:pPr>
          </w:p>
        </w:tc>
        <w:tc>
          <w:tcPr>
            <w:tcW w:w="720" w:type="dxa"/>
            <w:shd w:val="clear" w:color="auto" w:fill="auto"/>
          </w:tcPr>
          <w:p w:rsidR="00E02728" w:rsidRPr="00DC5A33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color w:val="0000FF"/>
              </w:rPr>
            </w:pPr>
          </w:p>
        </w:tc>
        <w:tc>
          <w:tcPr>
            <w:tcW w:w="6720" w:type="dxa"/>
            <w:shd w:val="clear" w:color="auto" w:fill="auto"/>
          </w:tcPr>
          <w:p w:rsidR="00E02728" w:rsidRPr="00DC5A33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 w:firstLine="12"/>
              <w:rPr>
                <w:rFonts w:ascii="Times New Roman" w:eastAsia="Times New Roman" w:hAnsi="Times New Roman" w:cs="Times New Roman"/>
                <w:color w:val="0000FF"/>
              </w:rPr>
            </w:pPr>
          </w:p>
        </w:tc>
        <w:tc>
          <w:tcPr>
            <w:tcW w:w="1680" w:type="dxa"/>
            <w:shd w:val="clear" w:color="auto" w:fill="auto"/>
          </w:tcPr>
          <w:p w:rsidR="00E02728" w:rsidRPr="00DC5A33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E02728" w:rsidRPr="00DC5A33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</w:rPr>
            </w:pPr>
          </w:p>
        </w:tc>
      </w:tr>
      <w:tr w:rsidR="00E02728" w:rsidRPr="00DC5A33" w:rsidTr="005A3F63">
        <w:trPr>
          <w:trHeight w:val="143"/>
        </w:trPr>
        <w:tc>
          <w:tcPr>
            <w:tcW w:w="560" w:type="dxa"/>
            <w:shd w:val="clear" w:color="auto" w:fill="auto"/>
          </w:tcPr>
          <w:p w:rsidR="00E02728" w:rsidRPr="00DC5A33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E02728" w:rsidRPr="00DC5A33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color w:val="0000FF"/>
              </w:rPr>
            </w:pPr>
          </w:p>
        </w:tc>
        <w:tc>
          <w:tcPr>
            <w:tcW w:w="720" w:type="dxa"/>
            <w:shd w:val="clear" w:color="auto" w:fill="auto"/>
          </w:tcPr>
          <w:p w:rsidR="00E02728" w:rsidRPr="00DC5A33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color w:val="0000FF"/>
              </w:rPr>
            </w:pPr>
          </w:p>
        </w:tc>
        <w:tc>
          <w:tcPr>
            <w:tcW w:w="6720" w:type="dxa"/>
            <w:shd w:val="clear" w:color="auto" w:fill="auto"/>
          </w:tcPr>
          <w:p w:rsidR="00E02728" w:rsidRPr="00DC5A33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 w:firstLine="12"/>
              <w:rPr>
                <w:rFonts w:ascii="Times New Roman" w:eastAsia="Times New Roman" w:hAnsi="Times New Roman" w:cs="Times New Roman"/>
                <w:color w:val="0000FF"/>
              </w:rPr>
            </w:pPr>
          </w:p>
        </w:tc>
        <w:tc>
          <w:tcPr>
            <w:tcW w:w="1680" w:type="dxa"/>
            <w:shd w:val="clear" w:color="auto" w:fill="auto"/>
          </w:tcPr>
          <w:p w:rsidR="00E02728" w:rsidRPr="00DC5A33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E02728" w:rsidRPr="00DC5A33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02728" w:rsidRPr="00DC5A33" w:rsidRDefault="00E02728" w:rsidP="00E02728">
      <w:pPr>
        <w:spacing w:after="0" w:line="0" w:lineRule="atLeast"/>
        <w:jc w:val="both"/>
        <w:rPr>
          <w:rFonts w:ascii="Times New Roman" w:eastAsia="Times New Roman" w:hAnsi="Times New Roman" w:cs="Times New Roman"/>
        </w:rPr>
        <w:sectPr w:rsidR="00E02728" w:rsidRPr="00DC5A33" w:rsidSect="00C0561C"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:rsidR="00E02728" w:rsidRPr="00DC5A33" w:rsidRDefault="00E02728" w:rsidP="00E0272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5A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ЕЕСТР</w:t>
      </w:r>
    </w:p>
    <w:p w:rsidR="00E02728" w:rsidRPr="00DC5A33" w:rsidRDefault="00E02728" w:rsidP="00E0272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5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х нормативных правовых актов</w:t>
      </w:r>
    </w:p>
    <w:p w:rsidR="00E02728" w:rsidRPr="00DC5A33" w:rsidRDefault="00DC5A33" w:rsidP="00E0272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5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штуганского</w:t>
      </w:r>
      <w:r w:rsidR="00E02728" w:rsidRPr="00DC5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исполнительного комитета </w:t>
      </w:r>
      <w:proofErr w:type="spellStart"/>
      <w:r w:rsidR="00E02728" w:rsidRPr="00DC5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бинскогомуниципального</w:t>
      </w:r>
      <w:proofErr w:type="spellEnd"/>
      <w:r w:rsidR="00E02728" w:rsidRPr="00DC5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</w:t>
      </w:r>
    </w:p>
    <w:p w:rsidR="00E02728" w:rsidRPr="00DC5A33" w:rsidRDefault="00E02728" w:rsidP="00E0272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5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спублики Татарстан </w:t>
      </w:r>
    </w:p>
    <w:p w:rsidR="00E02728" w:rsidRPr="00DC5A33" w:rsidRDefault="00E02728" w:rsidP="00E02728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15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533"/>
        <w:gridCol w:w="720"/>
        <w:gridCol w:w="6367"/>
        <w:gridCol w:w="2552"/>
        <w:gridCol w:w="142"/>
        <w:gridCol w:w="3666"/>
      </w:tblGrid>
      <w:tr w:rsidR="00E02728" w:rsidRPr="00DC5A33" w:rsidTr="00187DEE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E02728" w:rsidRPr="00DC5A33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A33">
              <w:rPr>
                <w:rFonts w:ascii="Times New Roman" w:eastAsia="Times New Roman" w:hAnsi="Times New Roman" w:cs="Times New Roman"/>
                <w:sz w:val="18"/>
                <w:szCs w:val="18"/>
              </w:rPr>
              <w:t>№№</w:t>
            </w:r>
          </w:p>
          <w:p w:rsidR="00E02728" w:rsidRPr="00DC5A33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DC5A33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C5A33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E02728" w:rsidRPr="00DC5A33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A33">
              <w:rPr>
                <w:rFonts w:ascii="Times New Roman" w:eastAsia="Times New Roman" w:hAnsi="Times New Roman" w:cs="Times New Roman"/>
                <w:sz w:val="18"/>
                <w:szCs w:val="18"/>
              </w:rPr>
              <w:t>Дата</w:t>
            </w:r>
          </w:p>
          <w:p w:rsidR="00E02728" w:rsidRPr="00DC5A33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A33">
              <w:rPr>
                <w:rFonts w:ascii="Times New Roman" w:eastAsia="Times New Roman" w:hAnsi="Times New Roman" w:cs="Times New Roman"/>
                <w:sz w:val="18"/>
                <w:szCs w:val="18"/>
              </w:rPr>
              <w:t>принят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02728" w:rsidRPr="00DC5A33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A33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:rsidR="00E02728" w:rsidRPr="00DC5A33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A33">
              <w:rPr>
                <w:rFonts w:ascii="Times New Roman" w:eastAsia="Times New Roman" w:hAnsi="Times New Roman" w:cs="Times New Roman"/>
                <w:sz w:val="18"/>
                <w:szCs w:val="18"/>
              </w:rPr>
              <w:t>акта</w:t>
            </w:r>
          </w:p>
        </w:tc>
        <w:tc>
          <w:tcPr>
            <w:tcW w:w="6367" w:type="dxa"/>
            <w:shd w:val="clear" w:color="auto" w:fill="auto"/>
            <w:vAlign w:val="center"/>
          </w:tcPr>
          <w:p w:rsidR="00E02728" w:rsidRPr="00DC5A33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A3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02728" w:rsidRPr="00DC5A33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5A33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3808" w:type="dxa"/>
            <w:gridSpan w:val="2"/>
            <w:shd w:val="clear" w:color="auto" w:fill="auto"/>
            <w:vAlign w:val="center"/>
          </w:tcPr>
          <w:p w:rsidR="00E02728" w:rsidRPr="00DC5A33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5A33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ые сведения</w:t>
            </w:r>
          </w:p>
        </w:tc>
      </w:tr>
      <w:tr w:rsidR="00E02728" w:rsidRPr="00DC5A33" w:rsidTr="00DC5A33">
        <w:trPr>
          <w:trHeight w:val="135"/>
        </w:trPr>
        <w:tc>
          <w:tcPr>
            <w:tcW w:w="15540" w:type="dxa"/>
            <w:gridSpan w:val="7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02728" w:rsidRPr="00DC5A33" w:rsidRDefault="00E02728" w:rsidP="00AA3E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C5A33">
              <w:rPr>
                <w:rFonts w:ascii="Times New Roman" w:eastAsia="Times New Roman" w:hAnsi="Times New Roman" w:cs="Times New Roman"/>
                <w:b/>
              </w:rPr>
              <w:t>201</w:t>
            </w:r>
            <w:r w:rsidR="00AA3E5F" w:rsidRPr="00DC5A33">
              <w:rPr>
                <w:rFonts w:ascii="Times New Roman" w:eastAsia="Times New Roman" w:hAnsi="Times New Roman" w:cs="Times New Roman"/>
                <w:b/>
              </w:rPr>
              <w:t>9</w:t>
            </w:r>
            <w:r w:rsidRPr="00DC5A33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</w:tr>
      <w:tr w:rsidR="00E02728" w:rsidRPr="00DC5A33" w:rsidTr="00DC5A33">
        <w:trPr>
          <w:trHeight w:val="135"/>
        </w:trPr>
        <w:tc>
          <w:tcPr>
            <w:tcW w:w="15540" w:type="dxa"/>
            <w:gridSpan w:val="7"/>
            <w:shd w:val="clear" w:color="auto" w:fill="FFFF00"/>
            <w:vAlign w:val="center"/>
          </w:tcPr>
          <w:p w:rsidR="00E02728" w:rsidRPr="00DC5A33" w:rsidRDefault="00E02728" w:rsidP="005A3F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DC5A33">
              <w:rPr>
                <w:rFonts w:ascii="Times New Roman" w:eastAsia="Times New Roman" w:hAnsi="Times New Roman" w:cs="Times New Roman"/>
                <w:b/>
                <w:highlight w:val="yellow"/>
              </w:rPr>
              <w:t>Постановления</w:t>
            </w:r>
          </w:p>
        </w:tc>
      </w:tr>
      <w:tr w:rsidR="00E46F7F" w:rsidRPr="00DC5A33" w:rsidTr="0052026B">
        <w:trPr>
          <w:trHeight w:val="55"/>
        </w:trPr>
        <w:tc>
          <w:tcPr>
            <w:tcW w:w="560" w:type="dxa"/>
            <w:shd w:val="clear" w:color="auto" w:fill="auto"/>
          </w:tcPr>
          <w:p w:rsidR="00E46F7F" w:rsidRPr="00DC5A33" w:rsidRDefault="00E46F7F" w:rsidP="00E46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A3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3" w:type="dxa"/>
            <w:shd w:val="clear" w:color="auto" w:fill="auto"/>
          </w:tcPr>
          <w:p w:rsidR="00E46F7F" w:rsidRPr="00DC5A33" w:rsidRDefault="00E46F7F" w:rsidP="00E46F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1.2019</w:t>
            </w:r>
          </w:p>
        </w:tc>
        <w:tc>
          <w:tcPr>
            <w:tcW w:w="720" w:type="dxa"/>
            <w:shd w:val="clear" w:color="auto" w:fill="auto"/>
          </w:tcPr>
          <w:p w:rsidR="00E46F7F" w:rsidRPr="00DC5A33" w:rsidRDefault="00E46F7F" w:rsidP="00E46F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67" w:type="dxa"/>
            <w:shd w:val="clear" w:color="auto" w:fill="auto"/>
          </w:tcPr>
          <w:p w:rsidR="00E46F7F" w:rsidRPr="00DC5A33" w:rsidRDefault="00E46F7F" w:rsidP="00E46F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муниципальной программы «Профилактика наркомании, токсикомании и алкоголизма на территории Иштуганского сельского поселения на 2019 – 2020 годы»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46F7F" w:rsidRPr="00DC5A33" w:rsidRDefault="00E46F7F" w:rsidP="00E46F7F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20" w:history="1">
              <w:r w:rsidRPr="00DC5A33">
                <w:rPr>
                  <w:rStyle w:val="a6"/>
                  <w:rFonts w:ascii="Times New Roman" w:hAnsi="Times New Roman" w:cs="Times New Roman"/>
                </w:rPr>
                <w:t>http://pravo.tatarstan.ru и информационные стенды 29.01.2019</w:t>
              </w:r>
            </w:hyperlink>
          </w:p>
        </w:tc>
        <w:tc>
          <w:tcPr>
            <w:tcW w:w="3666" w:type="dxa"/>
            <w:shd w:val="clear" w:color="auto" w:fill="auto"/>
            <w:vAlign w:val="bottom"/>
          </w:tcPr>
          <w:p w:rsidR="00E46F7F" w:rsidRPr="00DC5A33" w:rsidRDefault="00E46F7F" w:rsidP="00E46F7F">
            <w:pPr>
              <w:rPr>
                <w:rFonts w:ascii="Times New Roman" w:hAnsi="Times New Roman" w:cs="Times New Roman"/>
                <w:color w:val="000000"/>
              </w:rPr>
            </w:pPr>
            <w:r w:rsidRPr="00DC5A3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46F7F" w:rsidRPr="00DC5A33" w:rsidTr="0052026B">
        <w:trPr>
          <w:trHeight w:val="1277"/>
        </w:trPr>
        <w:tc>
          <w:tcPr>
            <w:tcW w:w="560" w:type="dxa"/>
            <w:shd w:val="clear" w:color="auto" w:fill="auto"/>
          </w:tcPr>
          <w:p w:rsidR="00E46F7F" w:rsidRPr="00DC5A33" w:rsidRDefault="00E46F7F" w:rsidP="00E46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A3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46F7F" w:rsidRPr="00DC5A33" w:rsidRDefault="00E46F7F" w:rsidP="00E46F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2.2019</w:t>
            </w:r>
          </w:p>
        </w:tc>
        <w:tc>
          <w:tcPr>
            <w:tcW w:w="720" w:type="dxa"/>
            <w:shd w:val="clear" w:color="auto" w:fill="auto"/>
          </w:tcPr>
          <w:p w:rsidR="00E46F7F" w:rsidRPr="00DC5A33" w:rsidRDefault="00E46F7F" w:rsidP="00E46F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67" w:type="dxa"/>
            <w:shd w:val="clear" w:color="auto" w:fill="auto"/>
          </w:tcPr>
          <w:p w:rsidR="00E46F7F" w:rsidRPr="00DC5A33" w:rsidRDefault="00E46F7F" w:rsidP="00E46F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рядка опубликования ежеквартальных сведений о численности муниципальных служащих органов местного самоуправления Иштуганского сельского поселения Сабинского муниципального района РТ и фактических расходах на оплату их труд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46F7F" w:rsidRPr="00DC5A33" w:rsidRDefault="00E46F7F" w:rsidP="00E46F7F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21" w:history="1">
              <w:r w:rsidRPr="00DC5A33">
                <w:rPr>
                  <w:rStyle w:val="a6"/>
                  <w:rFonts w:ascii="Times New Roman" w:hAnsi="Times New Roman" w:cs="Times New Roman"/>
                </w:rPr>
                <w:t>http://pravo.tatarstan.ru и информационные стенды 28.02.2019</w:t>
              </w:r>
            </w:hyperlink>
          </w:p>
        </w:tc>
        <w:tc>
          <w:tcPr>
            <w:tcW w:w="3666" w:type="dxa"/>
            <w:shd w:val="clear" w:color="auto" w:fill="auto"/>
            <w:vAlign w:val="bottom"/>
          </w:tcPr>
          <w:p w:rsidR="00E46F7F" w:rsidRPr="00DC5A33" w:rsidRDefault="00E46F7F" w:rsidP="00E46F7F">
            <w:pPr>
              <w:rPr>
                <w:rFonts w:ascii="Times New Roman" w:hAnsi="Times New Roman" w:cs="Times New Roman"/>
                <w:color w:val="000000"/>
              </w:rPr>
            </w:pPr>
            <w:r w:rsidRPr="00DC5A3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46F7F" w:rsidRPr="00DC5A33" w:rsidTr="0052026B">
        <w:trPr>
          <w:trHeight w:val="55"/>
        </w:trPr>
        <w:tc>
          <w:tcPr>
            <w:tcW w:w="560" w:type="dxa"/>
            <w:shd w:val="clear" w:color="auto" w:fill="auto"/>
          </w:tcPr>
          <w:p w:rsidR="00E46F7F" w:rsidRPr="00DC5A33" w:rsidRDefault="00E46F7F" w:rsidP="00E46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A3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3" w:type="dxa"/>
            <w:shd w:val="clear" w:color="auto" w:fill="auto"/>
          </w:tcPr>
          <w:p w:rsidR="00E46F7F" w:rsidRPr="00DC5A33" w:rsidRDefault="00E46F7F" w:rsidP="00E46F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2.2019</w:t>
            </w:r>
          </w:p>
        </w:tc>
        <w:tc>
          <w:tcPr>
            <w:tcW w:w="720" w:type="dxa"/>
            <w:shd w:val="clear" w:color="auto" w:fill="auto"/>
          </w:tcPr>
          <w:p w:rsidR="00E46F7F" w:rsidRPr="00DC5A33" w:rsidRDefault="00E46F7F" w:rsidP="00E46F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367" w:type="dxa"/>
            <w:shd w:val="clear" w:color="auto" w:fill="auto"/>
          </w:tcPr>
          <w:p w:rsidR="00E46F7F" w:rsidRPr="00DC5A33" w:rsidRDefault="00E46F7F" w:rsidP="00E46F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внесении изменений в постановление Исполнительного комитета Иштуганского сельского поселения Сабинского муниципального района Республики Татарстан от 13.07.2017 № 11 «Об утверждении административного регламента проведения проверок при осуществлении муниципального жилищного контроля на территории Иштуганского сельского поселения»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46F7F" w:rsidRPr="00DC5A33" w:rsidRDefault="00E46F7F" w:rsidP="00E46F7F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22" w:history="1">
              <w:r w:rsidRPr="00DC5A33">
                <w:rPr>
                  <w:rStyle w:val="a6"/>
                  <w:rFonts w:ascii="Times New Roman" w:hAnsi="Times New Roman" w:cs="Times New Roman"/>
                </w:rPr>
                <w:t>http://pravo.tatarstan.ru и информационные стенды 28.02.2019</w:t>
              </w:r>
            </w:hyperlink>
          </w:p>
        </w:tc>
        <w:tc>
          <w:tcPr>
            <w:tcW w:w="3666" w:type="dxa"/>
            <w:shd w:val="clear" w:color="auto" w:fill="auto"/>
            <w:vAlign w:val="bottom"/>
          </w:tcPr>
          <w:p w:rsidR="00E46F7F" w:rsidRPr="00DC5A33" w:rsidRDefault="00E46F7F" w:rsidP="00E46F7F">
            <w:pPr>
              <w:rPr>
                <w:rFonts w:ascii="Times New Roman" w:hAnsi="Times New Roman" w:cs="Times New Roman"/>
                <w:color w:val="000000"/>
              </w:rPr>
            </w:pPr>
            <w:r w:rsidRPr="00DC5A3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46F7F" w:rsidRPr="00DC5A33" w:rsidTr="0052026B">
        <w:trPr>
          <w:trHeight w:val="736"/>
        </w:trPr>
        <w:tc>
          <w:tcPr>
            <w:tcW w:w="560" w:type="dxa"/>
            <w:shd w:val="clear" w:color="auto" w:fill="auto"/>
          </w:tcPr>
          <w:p w:rsidR="00E46F7F" w:rsidRPr="00DC5A33" w:rsidRDefault="00E46F7F" w:rsidP="00E46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A3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3" w:type="dxa"/>
            <w:shd w:val="clear" w:color="auto" w:fill="auto"/>
          </w:tcPr>
          <w:p w:rsidR="00E46F7F" w:rsidRPr="00DC5A33" w:rsidRDefault="00E46F7F" w:rsidP="00E46F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3.2019</w:t>
            </w:r>
          </w:p>
        </w:tc>
        <w:tc>
          <w:tcPr>
            <w:tcW w:w="720" w:type="dxa"/>
            <w:shd w:val="clear" w:color="auto" w:fill="auto"/>
          </w:tcPr>
          <w:p w:rsidR="00E46F7F" w:rsidRPr="00DC5A33" w:rsidRDefault="00E46F7F" w:rsidP="00E46F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367" w:type="dxa"/>
            <w:shd w:val="clear" w:color="auto" w:fill="auto"/>
          </w:tcPr>
          <w:p w:rsidR="00E46F7F" w:rsidRPr="00DC5A33" w:rsidRDefault="00E46F7F" w:rsidP="00E46F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б утверждении Положения о раскрытии информации о собственности Иштуганского сельского поселения Сабинского муниципального района Республики Татарстан»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46F7F" w:rsidRPr="00DC5A33" w:rsidRDefault="00E46F7F" w:rsidP="00E46F7F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23" w:history="1">
              <w:r w:rsidRPr="00DC5A33">
                <w:rPr>
                  <w:rStyle w:val="a6"/>
                  <w:rFonts w:ascii="Times New Roman" w:hAnsi="Times New Roman" w:cs="Times New Roman"/>
                </w:rPr>
                <w:t>http://pravo.tatarstan.ru и информационные стенды 15.03.2019</w:t>
              </w:r>
            </w:hyperlink>
          </w:p>
        </w:tc>
        <w:tc>
          <w:tcPr>
            <w:tcW w:w="3666" w:type="dxa"/>
            <w:shd w:val="clear" w:color="auto" w:fill="auto"/>
            <w:vAlign w:val="bottom"/>
          </w:tcPr>
          <w:p w:rsidR="00E46F7F" w:rsidRPr="00DC5A33" w:rsidRDefault="00E46F7F" w:rsidP="00E46F7F">
            <w:pPr>
              <w:rPr>
                <w:rFonts w:ascii="Times New Roman" w:hAnsi="Times New Roman" w:cs="Times New Roman"/>
                <w:color w:val="000000"/>
              </w:rPr>
            </w:pPr>
            <w:r w:rsidRPr="00DC5A3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46F7F" w:rsidRPr="00DC5A33" w:rsidTr="0052026B">
        <w:trPr>
          <w:trHeight w:val="55"/>
        </w:trPr>
        <w:tc>
          <w:tcPr>
            <w:tcW w:w="560" w:type="dxa"/>
            <w:shd w:val="clear" w:color="auto" w:fill="auto"/>
          </w:tcPr>
          <w:p w:rsidR="00E46F7F" w:rsidRPr="00DC5A33" w:rsidRDefault="00E46F7F" w:rsidP="00E46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A3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3" w:type="dxa"/>
            <w:shd w:val="clear" w:color="auto" w:fill="auto"/>
          </w:tcPr>
          <w:p w:rsidR="00E46F7F" w:rsidRPr="00DC5A33" w:rsidRDefault="00E46F7F" w:rsidP="00E46F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4.2019</w:t>
            </w:r>
          </w:p>
        </w:tc>
        <w:tc>
          <w:tcPr>
            <w:tcW w:w="720" w:type="dxa"/>
            <w:shd w:val="clear" w:color="auto" w:fill="auto"/>
          </w:tcPr>
          <w:p w:rsidR="00E46F7F" w:rsidRPr="00DC5A33" w:rsidRDefault="00E46F7F" w:rsidP="00E46F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367" w:type="dxa"/>
            <w:shd w:val="clear" w:color="auto" w:fill="auto"/>
          </w:tcPr>
          <w:p w:rsidR="00E46F7F" w:rsidRPr="00DC5A33" w:rsidRDefault="00E46F7F" w:rsidP="00E46F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схем прилегающих к зданиям, строениям, сооружениям, помещениям, местам, на которых не допускается розничная продажа алкогольной продукции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46F7F" w:rsidRPr="00DC5A33" w:rsidRDefault="00E46F7F" w:rsidP="00E46F7F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24" w:history="1">
              <w:r w:rsidRPr="00DC5A33">
                <w:rPr>
                  <w:rStyle w:val="a6"/>
                  <w:rFonts w:ascii="Times New Roman" w:hAnsi="Times New Roman" w:cs="Times New Roman"/>
                </w:rPr>
                <w:t>http://pravo.tatarstan.ru, 03.04.2019</w:t>
              </w:r>
            </w:hyperlink>
          </w:p>
        </w:tc>
        <w:tc>
          <w:tcPr>
            <w:tcW w:w="3666" w:type="dxa"/>
            <w:shd w:val="clear" w:color="auto" w:fill="auto"/>
            <w:vAlign w:val="bottom"/>
          </w:tcPr>
          <w:p w:rsidR="00E46F7F" w:rsidRPr="00DC5A33" w:rsidRDefault="00E46F7F" w:rsidP="00E46F7F">
            <w:pPr>
              <w:rPr>
                <w:rFonts w:ascii="Times New Roman" w:hAnsi="Times New Roman" w:cs="Times New Roman"/>
                <w:color w:val="000000"/>
              </w:rPr>
            </w:pPr>
            <w:r w:rsidRPr="00DC5A3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46F7F" w:rsidRPr="00DC5A33" w:rsidTr="0052026B">
        <w:trPr>
          <w:trHeight w:val="1278"/>
        </w:trPr>
        <w:tc>
          <w:tcPr>
            <w:tcW w:w="560" w:type="dxa"/>
            <w:shd w:val="clear" w:color="auto" w:fill="auto"/>
          </w:tcPr>
          <w:p w:rsidR="00E46F7F" w:rsidRPr="00DC5A33" w:rsidRDefault="00E46F7F" w:rsidP="00E46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A3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3" w:type="dxa"/>
            <w:shd w:val="clear" w:color="auto" w:fill="auto"/>
          </w:tcPr>
          <w:p w:rsidR="00E46F7F" w:rsidRPr="00DC5A33" w:rsidRDefault="00E46F7F" w:rsidP="00E46F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3.2019</w:t>
            </w:r>
          </w:p>
        </w:tc>
        <w:tc>
          <w:tcPr>
            <w:tcW w:w="720" w:type="dxa"/>
            <w:shd w:val="clear" w:color="auto" w:fill="auto"/>
          </w:tcPr>
          <w:p w:rsidR="00E46F7F" w:rsidRPr="00DC5A33" w:rsidRDefault="00E46F7F" w:rsidP="00E46F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367" w:type="dxa"/>
            <w:shd w:val="clear" w:color="auto" w:fill="auto"/>
          </w:tcPr>
          <w:p w:rsidR="00E46F7F" w:rsidRPr="00DC5A33" w:rsidRDefault="00E46F7F" w:rsidP="00E46F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внесении изменений в постановление Исполнительного комитета Иштуганского сельского поселения от 15 марта 2017 года № 3 «Об утверждении Административного регламента предоставления муниципальной услуги «Административный регламент предоставления муниципальной услуги «Предоставление земельных участков под развитие застроенных территорий» Иштуганским сельским Исполнительным комитетом Сабинского муниципального района Республики Татарстан»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46F7F" w:rsidRPr="00DC5A33" w:rsidRDefault="00E46F7F" w:rsidP="00E46F7F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25" w:history="1">
              <w:r w:rsidRPr="00DC5A33">
                <w:rPr>
                  <w:rStyle w:val="a6"/>
                  <w:rFonts w:ascii="Times New Roman" w:hAnsi="Times New Roman" w:cs="Times New Roman"/>
                </w:rPr>
                <w:t>http://pravo.tatarstan.ru, 15.03.2019</w:t>
              </w:r>
            </w:hyperlink>
          </w:p>
        </w:tc>
        <w:tc>
          <w:tcPr>
            <w:tcW w:w="3666" w:type="dxa"/>
            <w:shd w:val="clear" w:color="auto" w:fill="auto"/>
            <w:vAlign w:val="bottom"/>
          </w:tcPr>
          <w:p w:rsidR="00E46F7F" w:rsidRPr="00DC5A33" w:rsidRDefault="00E46F7F" w:rsidP="00E46F7F">
            <w:pPr>
              <w:rPr>
                <w:rFonts w:ascii="Times New Roman" w:hAnsi="Times New Roman" w:cs="Times New Roman"/>
                <w:color w:val="000000"/>
              </w:rPr>
            </w:pPr>
            <w:r w:rsidRPr="00DC5A3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46F7F" w:rsidRPr="00DC5A33" w:rsidTr="0052026B">
        <w:trPr>
          <w:trHeight w:val="55"/>
        </w:trPr>
        <w:tc>
          <w:tcPr>
            <w:tcW w:w="560" w:type="dxa"/>
            <w:shd w:val="clear" w:color="auto" w:fill="auto"/>
          </w:tcPr>
          <w:p w:rsidR="00E46F7F" w:rsidRPr="00DC5A33" w:rsidRDefault="00E46F7F" w:rsidP="00E46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A3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533" w:type="dxa"/>
            <w:shd w:val="clear" w:color="auto" w:fill="auto"/>
          </w:tcPr>
          <w:p w:rsidR="00E46F7F" w:rsidRPr="00DC5A33" w:rsidRDefault="00E46F7F" w:rsidP="00E46F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4.2019</w:t>
            </w:r>
          </w:p>
        </w:tc>
        <w:tc>
          <w:tcPr>
            <w:tcW w:w="720" w:type="dxa"/>
            <w:shd w:val="clear" w:color="auto" w:fill="auto"/>
          </w:tcPr>
          <w:p w:rsidR="00E46F7F" w:rsidRPr="00DC5A33" w:rsidRDefault="00E46F7F" w:rsidP="00E46F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67" w:type="dxa"/>
            <w:shd w:val="clear" w:color="auto" w:fill="auto"/>
          </w:tcPr>
          <w:p w:rsidR="00E46F7F" w:rsidRPr="00DC5A33" w:rsidRDefault="00E46F7F" w:rsidP="00E46F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еречня муниципальных услуг, предоставляемых органами местного самоуправления Иштуганского сельского поселения Сабинского муниципального района Республики Татарстан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46F7F" w:rsidRPr="00DC5A33" w:rsidRDefault="00E46F7F" w:rsidP="00E46F7F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26" w:history="1">
              <w:r w:rsidRPr="00DC5A33">
                <w:rPr>
                  <w:rStyle w:val="a6"/>
                  <w:rFonts w:ascii="Times New Roman" w:hAnsi="Times New Roman" w:cs="Times New Roman"/>
                </w:rPr>
                <w:t>http://pravo.tatarstan.ru, 27.04.2019</w:t>
              </w:r>
            </w:hyperlink>
          </w:p>
        </w:tc>
        <w:tc>
          <w:tcPr>
            <w:tcW w:w="3666" w:type="dxa"/>
            <w:shd w:val="clear" w:color="auto" w:fill="auto"/>
            <w:vAlign w:val="bottom"/>
          </w:tcPr>
          <w:p w:rsidR="00E46F7F" w:rsidRPr="00DC5A33" w:rsidRDefault="00E46F7F" w:rsidP="00E46F7F">
            <w:pPr>
              <w:rPr>
                <w:rFonts w:ascii="Times New Roman" w:hAnsi="Times New Roman" w:cs="Times New Roman"/>
                <w:color w:val="000000"/>
              </w:rPr>
            </w:pPr>
            <w:r w:rsidRPr="00DC5A3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46F7F" w:rsidRPr="00DC5A33" w:rsidTr="0052026B">
        <w:trPr>
          <w:trHeight w:val="733"/>
        </w:trPr>
        <w:tc>
          <w:tcPr>
            <w:tcW w:w="560" w:type="dxa"/>
            <w:shd w:val="clear" w:color="auto" w:fill="auto"/>
          </w:tcPr>
          <w:p w:rsidR="00E46F7F" w:rsidRPr="00DC5A33" w:rsidRDefault="00E46F7F" w:rsidP="00E46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A3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3" w:type="dxa"/>
            <w:shd w:val="clear" w:color="auto" w:fill="auto"/>
          </w:tcPr>
          <w:p w:rsidR="00E46F7F" w:rsidRPr="00DC5A33" w:rsidRDefault="00E46F7F" w:rsidP="00E46F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4.2019</w:t>
            </w:r>
          </w:p>
        </w:tc>
        <w:tc>
          <w:tcPr>
            <w:tcW w:w="720" w:type="dxa"/>
            <w:shd w:val="clear" w:color="auto" w:fill="auto"/>
          </w:tcPr>
          <w:p w:rsidR="00E46F7F" w:rsidRPr="00DC5A33" w:rsidRDefault="00E46F7F" w:rsidP="00E46F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367" w:type="dxa"/>
            <w:shd w:val="clear" w:color="auto" w:fill="auto"/>
          </w:tcPr>
          <w:p w:rsidR="00E46F7F" w:rsidRPr="00DC5A33" w:rsidRDefault="00E46F7F" w:rsidP="00E46F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административных регламентов предоставления муниципальных услуг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46F7F" w:rsidRPr="00DC5A33" w:rsidRDefault="00E46F7F" w:rsidP="00E46F7F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27" w:history="1">
              <w:r w:rsidRPr="00DC5A33">
                <w:rPr>
                  <w:rStyle w:val="a6"/>
                  <w:rFonts w:ascii="Times New Roman" w:hAnsi="Times New Roman" w:cs="Times New Roman"/>
                </w:rPr>
                <w:t>http://pravo.tatarstan.ru, 27.04.2019</w:t>
              </w:r>
            </w:hyperlink>
          </w:p>
        </w:tc>
        <w:tc>
          <w:tcPr>
            <w:tcW w:w="3666" w:type="dxa"/>
            <w:shd w:val="clear" w:color="auto" w:fill="auto"/>
            <w:vAlign w:val="bottom"/>
          </w:tcPr>
          <w:p w:rsidR="00E46F7F" w:rsidRPr="00DC5A33" w:rsidRDefault="00E46F7F" w:rsidP="00E46F7F">
            <w:pPr>
              <w:rPr>
                <w:rFonts w:ascii="Times New Roman" w:hAnsi="Times New Roman" w:cs="Times New Roman"/>
                <w:color w:val="000000"/>
              </w:rPr>
            </w:pPr>
            <w:r w:rsidRPr="00DC5A3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46F7F" w:rsidRPr="00DC5A33" w:rsidTr="0052026B">
        <w:trPr>
          <w:trHeight w:val="55"/>
        </w:trPr>
        <w:tc>
          <w:tcPr>
            <w:tcW w:w="560" w:type="dxa"/>
            <w:shd w:val="clear" w:color="auto" w:fill="auto"/>
          </w:tcPr>
          <w:p w:rsidR="00E46F7F" w:rsidRPr="00DC5A33" w:rsidRDefault="00E46F7F" w:rsidP="00E46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A3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33" w:type="dxa"/>
            <w:shd w:val="clear" w:color="auto" w:fill="auto"/>
          </w:tcPr>
          <w:p w:rsidR="00E46F7F" w:rsidRPr="00DC5A33" w:rsidRDefault="00E46F7F" w:rsidP="00E46F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5.2019</w:t>
            </w:r>
          </w:p>
        </w:tc>
        <w:tc>
          <w:tcPr>
            <w:tcW w:w="720" w:type="dxa"/>
            <w:shd w:val="clear" w:color="auto" w:fill="auto"/>
          </w:tcPr>
          <w:p w:rsidR="00E46F7F" w:rsidRPr="00DC5A33" w:rsidRDefault="00E46F7F" w:rsidP="00E46F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367" w:type="dxa"/>
            <w:shd w:val="clear" w:color="auto" w:fill="auto"/>
          </w:tcPr>
          <w:p w:rsidR="00E46F7F" w:rsidRPr="00DC5A33" w:rsidRDefault="00E46F7F" w:rsidP="00E46F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организации и условиях оплаты труда главных бухгалтеров и бухгалтеров (за исключением должностей, отнесенных к должностям муниципальных служащих) Исполнительного комитета Иштуганского сельского поселения Сабинского муниципального района Республики Татарстан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46F7F" w:rsidRPr="00DC5A33" w:rsidRDefault="00E46F7F" w:rsidP="00E46F7F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28" w:history="1">
              <w:r w:rsidRPr="00DC5A33">
                <w:rPr>
                  <w:rStyle w:val="a6"/>
                  <w:rFonts w:ascii="Times New Roman" w:hAnsi="Times New Roman" w:cs="Times New Roman"/>
                </w:rPr>
                <w:t>http://pravo.tatarstan.ru, 08.05.2019</w:t>
              </w:r>
            </w:hyperlink>
          </w:p>
        </w:tc>
        <w:tc>
          <w:tcPr>
            <w:tcW w:w="3666" w:type="dxa"/>
            <w:shd w:val="clear" w:color="auto" w:fill="auto"/>
            <w:vAlign w:val="bottom"/>
          </w:tcPr>
          <w:p w:rsidR="00E46F7F" w:rsidRPr="00DC5A33" w:rsidRDefault="00E46F7F" w:rsidP="00E46F7F">
            <w:pPr>
              <w:rPr>
                <w:rFonts w:ascii="Times New Roman" w:hAnsi="Times New Roman" w:cs="Times New Roman"/>
                <w:color w:val="000000"/>
              </w:rPr>
            </w:pPr>
            <w:r w:rsidRPr="00DC5A3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46F7F" w:rsidRPr="00DC5A33" w:rsidTr="0052026B">
        <w:trPr>
          <w:trHeight w:val="1573"/>
        </w:trPr>
        <w:tc>
          <w:tcPr>
            <w:tcW w:w="560" w:type="dxa"/>
            <w:shd w:val="clear" w:color="auto" w:fill="auto"/>
          </w:tcPr>
          <w:p w:rsidR="00E46F7F" w:rsidRPr="00DC5A33" w:rsidRDefault="00E46F7F" w:rsidP="00E46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A3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33" w:type="dxa"/>
            <w:shd w:val="clear" w:color="auto" w:fill="auto"/>
          </w:tcPr>
          <w:p w:rsidR="00E46F7F" w:rsidRPr="00DC5A33" w:rsidRDefault="00E46F7F" w:rsidP="00E46F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5.2019</w:t>
            </w:r>
          </w:p>
        </w:tc>
        <w:tc>
          <w:tcPr>
            <w:tcW w:w="720" w:type="dxa"/>
            <w:shd w:val="clear" w:color="auto" w:fill="auto"/>
          </w:tcPr>
          <w:p w:rsidR="00E46F7F" w:rsidRPr="00DC5A33" w:rsidRDefault="00E46F7F" w:rsidP="00E46F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367" w:type="dxa"/>
            <w:shd w:val="clear" w:color="auto" w:fill="auto"/>
          </w:tcPr>
          <w:p w:rsidR="00E46F7F" w:rsidRPr="00DC5A33" w:rsidRDefault="00E46F7F" w:rsidP="00E46F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внесении изменений в Программу поддержки малого и среднего предпринимательства на территории Иштуганского сельского поселения Сабинского муниципального района Республики Татарстан на 2018 - 2019 годы, утвержденную постановлением Исполнительного комитета Иштуганского сельского поселения Сабинского муниципального района Республики Татарстан от 23 марта 2018 года № 8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46F7F" w:rsidRPr="00DC5A33" w:rsidRDefault="00E46F7F" w:rsidP="00E46F7F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29" w:history="1">
              <w:r w:rsidRPr="00DC5A33">
                <w:rPr>
                  <w:rStyle w:val="a6"/>
                  <w:rFonts w:ascii="Times New Roman" w:hAnsi="Times New Roman" w:cs="Times New Roman"/>
                </w:rPr>
                <w:t>http://pravo.tatarstan.ru, 18.05.2019</w:t>
              </w:r>
            </w:hyperlink>
          </w:p>
        </w:tc>
        <w:tc>
          <w:tcPr>
            <w:tcW w:w="3666" w:type="dxa"/>
            <w:shd w:val="clear" w:color="auto" w:fill="auto"/>
            <w:vAlign w:val="bottom"/>
          </w:tcPr>
          <w:p w:rsidR="00E46F7F" w:rsidRPr="00DC5A33" w:rsidRDefault="00E46F7F" w:rsidP="00E46F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C5A3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E46F7F" w:rsidRPr="00DC5A33" w:rsidTr="0052026B">
        <w:trPr>
          <w:trHeight w:val="55"/>
        </w:trPr>
        <w:tc>
          <w:tcPr>
            <w:tcW w:w="560" w:type="dxa"/>
            <w:shd w:val="clear" w:color="auto" w:fill="auto"/>
          </w:tcPr>
          <w:p w:rsidR="00E46F7F" w:rsidRPr="00DC5A33" w:rsidRDefault="00E46F7F" w:rsidP="00E46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A3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3" w:type="dxa"/>
            <w:shd w:val="clear" w:color="auto" w:fill="auto"/>
          </w:tcPr>
          <w:p w:rsidR="00E46F7F" w:rsidRPr="00DC5A33" w:rsidRDefault="00E46F7F" w:rsidP="00E46F7F">
            <w:pPr>
              <w:rPr>
                <w:rFonts w:ascii="Times New Roman" w:hAnsi="Times New Roman" w:cs="Times New Roman"/>
                <w:color w:val="000000"/>
              </w:rPr>
            </w:pPr>
            <w:r w:rsidRPr="00DC5A33">
              <w:rPr>
                <w:rFonts w:ascii="Times New Roman" w:hAnsi="Times New Roman" w:cs="Times New Roman"/>
                <w:color w:val="000000"/>
              </w:rPr>
              <w:t>23.08.2019</w:t>
            </w:r>
          </w:p>
        </w:tc>
        <w:tc>
          <w:tcPr>
            <w:tcW w:w="720" w:type="dxa"/>
            <w:shd w:val="clear" w:color="auto" w:fill="auto"/>
          </w:tcPr>
          <w:p w:rsidR="00E46F7F" w:rsidRPr="00DC5A33" w:rsidRDefault="00E46F7F" w:rsidP="00E46F7F">
            <w:pPr>
              <w:rPr>
                <w:rFonts w:ascii="Times New Roman" w:hAnsi="Times New Roman" w:cs="Times New Roman"/>
                <w:color w:val="000000"/>
              </w:rPr>
            </w:pPr>
            <w:r w:rsidRPr="00DC5A33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6367" w:type="dxa"/>
            <w:shd w:val="clear" w:color="auto" w:fill="auto"/>
          </w:tcPr>
          <w:p w:rsidR="00E46F7F" w:rsidRPr="00DC5A33" w:rsidRDefault="00E46F7F" w:rsidP="00E46F7F">
            <w:pPr>
              <w:rPr>
                <w:rFonts w:ascii="Times New Roman" w:hAnsi="Times New Roman" w:cs="Times New Roman"/>
                <w:color w:val="000000"/>
              </w:rPr>
            </w:pPr>
            <w:r w:rsidRPr="00DC5A33">
              <w:rPr>
                <w:rFonts w:ascii="Times New Roman" w:hAnsi="Times New Roman" w:cs="Times New Roman"/>
                <w:color w:val="000000"/>
              </w:rPr>
              <w:t>Об утверждении административного регламента осуществления муниципального лесного контроля на территории Иштуганского сельского поселения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46F7F" w:rsidRPr="00DC5A33" w:rsidRDefault="00E46F7F" w:rsidP="00E46F7F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30" w:history="1">
              <w:r w:rsidRPr="00DC5A33">
                <w:rPr>
                  <w:rStyle w:val="a6"/>
                  <w:rFonts w:ascii="Times New Roman" w:hAnsi="Times New Roman" w:cs="Times New Roman"/>
                </w:rPr>
                <w:t>http://pravo.tatarstan.ru, 03.09.2019</w:t>
              </w:r>
            </w:hyperlink>
          </w:p>
        </w:tc>
        <w:tc>
          <w:tcPr>
            <w:tcW w:w="3666" w:type="dxa"/>
            <w:shd w:val="clear" w:color="auto" w:fill="auto"/>
            <w:vAlign w:val="center"/>
          </w:tcPr>
          <w:p w:rsidR="00E46F7F" w:rsidRPr="00DC5A33" w:rsidRDefault="00E46F7F" w:rsidP="00DC5A33">
            <w:pPr>
              <w:widowControl w:val="0"/>
              <w:autoSpaceDE w:val="0"/>
              <w:autoSpaceDN w:val="0"/>
              <w:spacing w:after="0" w:line="0" w:lineRule="atLeast"/>
              <w:ind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ление</w:t>
            </w:r>
            <w:r w:rsid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C5A33"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ест прокуратуры Сабинского района РТ</w:t>
            </w: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02-08-04-29</w:t>
            </w:r>
            <w:r w:rsid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9 от 22.07.2019</w:t>
            </w:r>
          </w:p>
          <w:p w:rsidR="00E46F7F" w:rsidRPr="00DC5A33" w:rsidRDefault="00E46F7F" w:rsidP="00E46F7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6F7F" w:rsidRPr="00DC5A33" w:rsidTr="00187DEE">
        <w:trPr>
          <w:trHeight w:val="55"/>
        </w:trPr>
        <w:tc>
          <w:tcPr>
            <w:tcW w:w="560" w:type="dxa"/>
            <w:shd w:val="clear" w:color="auto" w:fill="auto"/>
          </w:tcPr>
          <w:p w:rsidR="00E46F7F" w:rsidRPr="00DC5A33" w:rsidRDefault="00E46F7F" w:rsidP="00E46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A3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3" w:type="dxa"/>
            <w:shd w:val="clear" w:color="auto" w:fill="auto"/>
          </w:tcPr>
          <w:p w:rsidR="00E46F7F" w:rsidRPr="00DC5A33" w:rsidRDefault="00E46F7F" w:rsidP="00E46F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1.2019</w:t>
            </w:r>
          </w:p>
        </w:tc>
        <w:tc>
          <w:tcPr>
            <w:tcW w:w="720" w:type="dxa"/>
            <w:shd w:val="clear" w:color="auto" w:fill="auto"/>
          </w:tcPr>
          <w:p w:rsidR="00E46F7F" w:rsidRPr="00DC5A33" w:rsidRDefault="00E46F7F" w:rsidP="00E46F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367" w:type="dxa"/>
            <w:shd w:val="clear" w:color="auto" w:fill="auto"/>
          </w:tcPr>
          <w:p w:rsidR="00E46F7F" w:rsidRPr="00DC5A33" w:rsidRDefault="00E46F7F" w:rsidP="00E46F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внесении изменений в постановление №21 от 23.04.2019 «Об утверждении административных регламентов предоставления муниципальных услуг»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46F7F" w:rsidRPr="00DC5A33" w:rsidRDefault="00E46F7F" w:rsidP="00E46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A33">
              <w:rPr>
                <w:rFonts w:ascii="Times New Roman" w:hAnsi="Times New Roman" w:cs="Times New Roman"/>
                <w:sz w:val="20"/>
                <w:szCs w:val="20"/>
              </w:rPr>
              <w:t>http://pravo.tatarstan.ru</w:t>
            </w: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DC5A33">
              <w:rPr>
                <w:rFonts w:ascii="Times New Roman" w:hAnsi="Times New Roman" w:cs="Times New Roman"/>
                <w:sz w:val="20"/>
                <w:szCs w:val="20"/>
              </w:rPr>
              <w:t>http://saby.tatarstan.ru/ishtugan</w:t>
            </w:r>
          </w:p>
        </w:tc>
        <w:tc>
          <w:tcPr>
            <w:tcW w:w="3666" w:type="dxa"/>
            <w:shd w:val="clear" w:color="auto" w:fill="auto"/>
          </w:tcPr>
          <w:p w:rsidR="00E46F7F" w:rsidRPr="00DC5A33" w:rsidRDefault="00E46F7F" w:rsidP="00E46F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тест прокуратуры Сабинского района РТ от </w:t>
            </w:r>
            <w:proofErr w:type="gramStart"/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1.2019  №</w:t>
            </w:r>
            <w:proofErr w:type="gramEnd"/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-08-02-102-2019</w:t>
            </w:r>
          </w:p>
        </w:tc>
      </w:tr>
      <w:tr w:rsidR="00E46F7F" w:rsidRPr="00DC5A33" w:rsidTr="0052026B">
        <w:trPr>
          <w:trHeight w:val="55"/>
        </w:trPr>
        <w:tc>
          <w:tcPr>
            <w:tcW w:w="560" w:type="dxa"/>
            <w:shd w:val="clear" w:color="auto" w:fill="auto"/>
          </w:tcPr>
          <w:p w:rsidR="00E46F7F" w:rsidRPr="00DC5A33" w:rsidRDefault="00E46F7F" w:rsidP="00E46F7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A3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3" w:type="dxa"/>
            <w:shd w:val="clear" w:color="auto" w:fill="auto"/>
          </w:tcPr>
          <w:p w:rsidR="00E46F7F" w:rsidRPr="00DC5A33" w:rsidRDefault="00E46F7F" w:rsidP="00E46F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2.2019</w:t>
            </w:r>
          </w:p>
        </w:tc>
        <w:tc>
          <w:tcPr>
            <w:tcW w:w="720" w:type="dxa"/>
            <w:shd w:val="clear" w:color="auto" w:fill="auto"/>
          </w:tcPr>
          <w:p w:rsidR="00E46F7F" w:rsidRPr="00DC5A33" w:rsidRDefault="00E46F7F" w:rsidP="00E46F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367" w:type="dxa"/>
            <w:shd w:val="clear" w:color="auto" w:fill="auto"/>
          </w:tcPr>
          <w:p w:rsidR="00E46F7F" w:rsidRPr="00DC5A33" w:rsidRDefault="00E46F7F" w:rsidP="00E46F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внесении изменений в Административный регламент предоставления муниципальной услуги по присвоению, изменению и аннулированию адресов, утвержденный постановлением Исполнительного комитета Иштуганского сельского поселения Сабинского муниципального района от 23.04.2019 №21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46F7F" w:rsidRPr="00DC5A33" w:rsidRDefault="00E46F7F" w:rsidP="00E46F7F">
            <w:pPr>
              <w:rPr>
                <w:rFonts w:ascii="Times New Roman" w:hAnsi="Times New Roman" w:cs="Times New Roman"/>
                <w:color w:val="000000"/>
              </w:rPr>
            </w:pPr>
            <w:r w:rsidRPr="00DC5A33">
              <w:rPr>
                <w:rFonts w:ascii="Times New Roman" w:hAnsi="Times New Roman" w:cs="Times New Roman"/>
                <w:color w:val="000000"/>
              </w:rPr>
              <w:t>http://pravo.tatarstan.ru, http://saby.tatarstan.ru/ishtugan 04.12.2019</w:t>
            </w:r>
          </w:p>
        </w:tc>
        <w:tc>
          <w:tcPr>
            <w:tcW w:w="3666" w:type="dxa"/>
            <w:shd w:val="clear" w:color="auto" w:fill="auto"/>
          </w:tcPr>
          <w:p w:rsidR="00E46F7F" w:rsidRPr="00DC5A33" w:rsidRDefault="00E46F7F" w:rsidP="00E46F7F">
            <w:pPr>
              <w:rPr>
                <w:rFonts w:ascii="Times New Roman" w:hAnsi="Times New Roman" w:cs="Times New Roman"/>
                <w:color w:val="000000"/>
              </w:rPr>
            </w:pPr>
            <w:r w:rsidRPr="00DC5A3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:rsidR="00E02728" w:rsidRPr="00DC5A33" w:rsidRDefault="00E02728" w:rsidP="00E02728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6F7F" w:rsidRPr="00DC5A33" w:rsidRDefault="00E46F7F">
      <w:pPr>
        <w:widowControl w:val="0"/>
        <w:autoSpaceDE w:val="0"/>
        <w:autoSpaceDN w:val="0"/>
        <w:spacing w:after="0" w:line="0" w:lineRule="atLeast"/>
        <w:ind w:right="15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46F7F" w:rsidRPr="00DC5A33" w:rsidSect="00BA18B4">
      <w:headerReference w:type="even" r:id="rId31"/>
      <w:headerReference w:type="default" r:id="rId32"/>
      <w:pgSz w:w="16838" w:h="11906" w:orient="landscape"/>
      <w:pgMar w:top="567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BA2" w:rsidRDefault="002B7BA2">
      <w:pPr>
        <w:spacing w:after="0" w:line="240" w:lineRule="auto"/>
      </w:pPr>
      <w:r>
        <w:separator/>
      </w:r>
    </w:p>
  </w:endnote>
  <w:endnote w:type="continuationSeparator" w:id="0">
    <w:p w:rsidR="002B7BA2" w:rsidRDefault="002B7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BA2" w:rsidRDefault="002B7BA2">
      <w:pPr>
        <w:spacing w:after="0" w:line="240" w:lineRule="auto"/>
      </w:pPr>
      <w:r>
        <w:separator/>
      </w:r>
    </w:p>
  </w:footnote>
  <w:footnote w:type="continuationSeparator" w:id="0">
    <w:p w:rsidR="002B7BA2" w:rsidRDefault="002B7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FB9" w:rsidRDefault="00A10498" w:rsidP="008512C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1FB9" w:rsidRDefault="002B7BA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FB9" w:rsidRDefault="00A10498" w:rsidP="008512C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A2984">
      <w:rPr>
        <w:rStyle w:val="a5"/>
        <w:noProof/>
      </w:rPr>
      <w:t>4</w:t>
    </w:r>
    <w:r>
      <w:rPr>
        <w:rStyle w:val="a5"/>
      </w:rPr>
      <w:fldChar w:fldCharType="end"/>
    </w:r>
  </w:p>
  <w:p w:rsidR="00321FB9" w:rsidRDefault="002B7BA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FB9" w:rsidRDefault="00A10498" w:rsidP="008512C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1FB9" w:rsidRDefault="002B7BA2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FB9" w:rsidRDefault="00A10498" w:rsidP="008512C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A2984">
      <w:rPr>
        <w:rStyle w:val="a5"/>
        <w:noProof/>
      </w:rPr>
      <w:t>8</w:t>
    </w:r>
    <w:r>
      <w:rPr>
        <w:rStyle w:val="a5"/>
      </w:rPr>
      <w:fldChar w:fldCharType="end"/>
    </w:r>
  </w:p>
  <w:p w:rsidR="00321FB9" w:rsidRDefault="002B7B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1DD"/>
    <w:rsid w:val="00031473"/>
    <w:rsid w:val="000442FC"/>
    <w:rsid w:val="00187DEE"/>
    <w:rsid w:val="00211811"/>
    <w:rsid w:val="00260D8E"/>
    <w:rsid w:val="002A090F"/>
    <w:rsid w:val="002B7BA2"/>
    <w:rsid w:val="00331BB1"/>
    <w:rsid w:val="004126A2"/>
    <w:rsid w:val="00462782"/>
    <w:rsid w:val="004A2984"/>
    <w:rsid w:val="005748E6"/>
    <w:rsid w:val="005D2586"/>
    <w:rsid w:val="006334EF"/>
    <w:rsid w:val="006D3F11"/>
    <w:rsid w:val="008D649C"/>
    <w:rsid w:val="00A10498"/>
    <w:rsid w:val="00AA3E5F"/>
    <w:rsid w:val="00BA18B4"/>
    <w:rsid w:val="00C25ECE"/>
    <w:rsid w:val="00C56173"/>
    <w:rsid w:val="00C56A07"/>
    <w:rsid w:val="00CD7556"/>
    <w:rsid w:val="00D964ED"/>
    <w:rsid w:val="00DC5A33"/>
    <w:rsid w:val="00E02728"/>
    <w:rsid w:val="00E428FF"/>
    <w:rsid w:val="00E46F7F"/>
    <w:rsid w:val="00EC79D6"/>
    <w:rsid w:val="00F31D9C"/>
    <w:rsid w:val="00F46B5E"/>
    <w:rsid w:val="00FB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89558C-5F30-405F-B50A-032DBF538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049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rsid w:val="00A10498"/>
    <w:rPr>
      <w:rFonts w:ascii="Calibri" w:eastAsia="Times New Roman" w:hAnsi="Calibri" w:cs="Times New Roman"/>
    </w:rPr>
  </w:style>
  <w:style w:type="character" w:styleId="a5">
    <w:name w:val="page number"/>
    <w:basedOn w:val="a0"/>
    <w:rsid w:val="00A10498"/>
  </w:style>
  <w:style w:type="character" w:styleId="a6">
    <w:name w:val="Hyperlink"/>
    <w:basedOn w:val="a0"/>
    <w:uiPriority w:val="99"/>
    <w:unhideWhenUsed/>
    <w:rsid w:val="00260D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4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/" TargetMode="External"/><Relationship Id="rId13" Type="http://schemas.openxmlformats.org/officeDocument/2006/relationships/hyperlink" Target="http://pravo.tatarstan.ru/" TargetMode="External"/><Relationship Id="rId18" Type="http://schemas.openxmlformats.org/officeDocument/2006/relationships/header" Target="header1.xml"/><Relationship Id="rId26" Type="http://schemas.openxmlformats.org/officeDocument/2006/relationships/hyperlink" Target="http://pravo.tatarstan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pravo.tatarstan.ru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pravo.tatarstan.ru/" TargetMode="External"/><Relationship Id="rId12" Type="http://schemas.openxmlformats.org/officeDocument/2006/relationships/hyperlink" Target="http://pravo.tatarstan.ru/" TargetMode="External"/><Relationship Id="rId17" Type="http://schemas.openxmlformats.org/officeDocument/2006/relationships/hyperlink" Target="http://pravo.tatarstan.ru/" TargetMode="External"/><Relationship Id="rId25" Type="http://schemas.openxmlformats.org/officeDocument/2006/relationships/hyperlink" Target="http://pravo.tatarstan.ru/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pravo.tatarstan.ru/" TargetMode="External"/><Relationship Id="rId20" Type="http://schemas.openxmlformats.org/officeDocument/2006/relationships/hyperlink" Target="http://pravo.tatarstan.ru/" TargetMode="External"/><Relationship Id="rId29" Type="http://schemas.openxmlformats.org/officeDocument/2006/relationships/hyperlink" Target="http://pravo.tatarstan.r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ravo.tatarstan.ru/" TargetMode="External"/><Relationship Id="rId24" Type="http://schemas.openxmlformats.org/officeDocument/2006/relationships/hyperlink" Target="http://pravo.tatarstan.ru/" TargetMode="External"/><Relationship Id="rId32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hyperlink" Target="http://pravo.tatarstan.ru/rus/npa_msu/saby/ishtugan.htm/?npa_id=426983" TargetMode="External"/><Relationship Id="rId23" Type="http://schemas.openxmlformats.org/officeDocument/2006/relationships/hyperlink" Target="http://pravo.tatarstan.ru/" TargetMode="External"/><Relationship Id="rId28" Type="http://schemas.openxmlformats.org/officeDocument/2006/relationships/hyperlink" Target="http://pravo.tatarstan.ru/" TargetMode="External"/><Relationship Id="rId10" Type="http://schemas.openxmlformats.org/officeDocument/2006/relationships/hyperlink" Target="http://pravo.tatarstan.ru/" TargetMode="External"/><Relationship Id="rId19" Type="http://schemas.openxmlformats.org/officeDocument/2006/relationships/header" Target="header2.xml"/><Relationship Id="rId3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://pravo.tatarstan.ru/" TargetMode="External"/><Relationship Id="rId14" Type="http://schemas.openxmlformats.org/officeDocument/2006/relationships/hyperlink" Target="http://pravo.tatarstan.ru/" TargetMode="External"/><Relationship Id="rId22" Type="http://schemas.openxmlformats.org/officeDocument/2006/relationships/hyperlink" Target="http://pravo.tatarstan.ru/" TargetMode="External"/><Relationship Id="rId27" Type="http://schemas.openxmlformats.org/officeDocument/2006/relationships/hyperlink" Target="http://pravo.tatarstan.ru/" TargetMode="External"/><Relationship Id="rId30" Type="http://schemas.openxmlformats.org/officeDocument/2006/relationships/hyperlink" Target="http://pravo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E014-D2A8-4EF4-9894-EC989A3F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24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ша</dc:creator>
  <cp:keywords/>
  <dc:description/>
  <cp:lastModifiedBy>I</cp:lastModifiedBy>
  <cp:revision>2</cp:revision>
  <dcterms:created xsi:type="dcterms:W3CDTF">2020-01-17T09:42:00Z</dcterms:created>
  <dcterms:modified xsi:type="dcterms:W3CDTF">2020-01-17T09:42:00Z</dcterms:modified>
</cp:coreProperties>
</file>